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Информация о мерах по реализации представлений и предписаний,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945680">
        <w:rPr>
          <w:rFonts w:ascii="Times New Roman" w:hAnsi="Times New Roman" w:cs="Times New Roman"/>
        </w:rPr>
        <w:t>направленных</w:t>
      </w:r>
      <w:proofErr w:type="gramEnd"/>
      <w:r w:rsidRPr="00945680">
        <w:rPr>
          <w:rFonts w:ascii="Times New Roman" w:hAnsi="Times New Roman" w:cs="Times New Roman"/>
        </w:rPr>
        <w:t xml:space="preserve"> Контрольно-счетным органом муниципального образования Кандалакшский район 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объектам проверок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  <w:b/>
        </w:rPr>
      </w:pPr>
      <w:r w:rsidRPr="00945680">
        <w:rPr>
          <w:rFonts w:ascii="Times New Roman" w:hAnsi="Times New Roman" w:cs="Times New Roman"/>
        </w:rPr>
        <w:t>(</w:t>
      </w:r>
      <w:r w:rsidRPr="00945680">
        <w:rPr>
          <w:rFonts w:ascii="Times New Roman" w:hAnsi="Times New Roman" w:cs="Times New Roman"/>
          <w:b/>
        </w:rPr>
        <w:t>по состоянию на 01.</w:t>
      </w:r>
      <w:r w:rsidR="00BA12EA">
        <w:rPr>
          <w:rFonts w:ascii="Times New Roman" w:hAnsi="Times New Roman" w:cs="Times New Roman"/>
          <w:b/>
        </w:rPr>
        <w:t>1</w:t>
      </w:r>
      <w:r w:rsidR="004422B1">
        <w:rPr>
          <w:rFonts w:ascii="Times New Roman" w:hAnsi="Times New Roman" w:cs="Times New Roman"/>
          <w:b/>
        </w:rPr>
        <w:t>1</w:t>
      </w:r>
      <w:r w:rsidRPr="00945680">
        <w:rPr>
          <w:rFonts w:ascii="Times New Roman" w:hAnsi="Times New Roman" w:cs="Times New Roman"/>
          <w:b/>
        </w:rPr>
        <w:t>.201</w:t>
      </w:r>
      <w:r w:rsidR="00A6473C">
        <w:rPr>
          <w:rFonts w:ascii="Times New Roman" w:hAnsi="Times New Roman" w:cs="Times New Roman"/>
          <w:b/>
        </w:rPr>
        <w:t>6</w:t>
      </w:r>
      <w:r w:rsidRPr="00945680">
        <w:rPr>
          <w:rFonts w:ascii="Times New Roman" w:hAnsi="Times New Roman" w:cs="Times New Roman"/>
          <w:b/>
        </w:rPr>
        <w:t>)</w:t>
      </w: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02"/>
        <w:gridCol w:w="4817"/>
        <w:gridCol w:w="1418"/>
        <w:gridCol w:w="1805"/>
        <w:gridCol w:w="3908"/>
      </w:tblGrid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и № Представления КСП, ком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несено предписание (№ и дата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913A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влечены к админ</w:t>
            </w:r>
            <w:r w:rsidR="00BC695E">
              <w:rPr>
                <w:rFonts w:eastAsia="Calibri"/>
                <w:sz w:val="22"/>
                <w:szCs w:val="22"/>
                <w:lang w:eastAsia="en-US"/>
              </w:rPr>
              <w:t>истр</w:t>
            </w:r>
            <w:r w:rsidR="00913A5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ответствен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26D5D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D" w:rsidRPr="00A6473C" w:rsidRDefault="00A6473C" w:rsidP="00A6473C">
            <w:pPr>
              <w:autoSpaceDN w:val="0"/>
              <w:jc w:val="center"/>
              <w:rPr>
                <w:rFonts w:eastAsia="Calibri"/>
                <w:b/>
              </w:rPr>
            </w:pPr>
            <w:r w:rsidRPr="00A6473C">
              <w:rPr>
                <w:rFonts w:eastAsia="Calibri"/>
                <w:b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eastAsia="Calibri"/>
                <w:b/>
              </w:rPr>
              <w:t>МУП</w:t>
            </w:r>
            <w:r w:rsidRPr="00A6473C">
              <w:rPr>
                <w:rFonts w:eastAsia="Calibri"/>
                <w:b/>
              </w:rPr>
              <w:t xml:space="preserve"> «Кинотеатр «Нива» с целью подтверждения достоверности данных бухгалтерского учета и отчетности предприятия</w:t>
            </w: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6D5D" w:rsidRDefault="00726D5D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Default="00FA1AFE" w:rsidP="00CD2292">
            <w:pPr>
              <w:jc w:val="center"/>
              <w:rPr>
                <w:sz w:val="22"/>
                <w:szCs w:val="22"/>
              </w:rPr>
            </w:pPr>
          </w:p>
          <w:p w:rsidR="00FA1AFE" w:rsidRDefault="00FA1AFE" w:rsidP="00CD2292">
            <w:pPr>
              <w:jc w:val="center"/>
              <w:rPr>
                <w:sz w:val="22"/>
                <w:szCs w:val="22"/>
              </w:rPr>
            </w:pPr>
          </w:p>
          <w:p w:rsidR="00A6473C" w:rsidRPr="00FA1AFE" w:rsidRDefault="00A6473C" w:rsidP="00CD2292">
            <w:pPr>
              <w:jc w:val="center"/>
              <w:rPr>
                <w:b/>
                <w:sz w:val="22"/>
                <w:szCs w:val="22"/>
              </w:rPr>
            </w:pPr>
            <w:r w:rsidRPr="00FA1AFE">
              <w:rPr>
                <w:b/>
                <w:sz w:val="22"/>
                <w:szCs w:val="22"/>
              </w:rPr>
              <w:t>Представление № 1</w:t>
            </w:r>
          </w:p>
          <w:p w:rsidR="00CD2292" w:rsidRDefault="00A6473C" w:rsidP="00FA1AFE">
            <w:pPr>
              <w:jc w:val="center"/>
              <w:rPr>
                <w:sz w:val="22"/>
                <w:szCs w:val="22"/>
              </w:rPr>
            </w:pPr>
            <w:r w:rsidRPr="00A6473C">
              <w:rPr>
                <w:sz w:val="22"/>
                <w:szCs w:val="22"/>
              </w:rPr>
              <w:t>от 01.09.2015 года</w:t>
            </w:r>
          </w:p>
          <w:p w:rsidR="00CD2292" w:rsidRPr="00A6473C" w:rsidRDefault="00CD2292" w:rsidP="00CD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МУП </w:t>
            </w:r>
            <w:r w:rsidRPr="00CD2292">
              <w:rPr>
                <w:rFonts w:eastAsia="Calibri"/>
              </w:rPr>
              <w:t>«Кинотеатр «Нива»</w:t>
            </w:r>
          </w:p>
          <w:p w:rsidR="00A6473C" w:rsidRPr="00A6473C" w:rsidRDefault="00A6473C" w:rsidP="00A6473C">
            <w:pPr>
              <w:jc w:val="both"/>
              <w:rPr>
                <w:sz w:val="22"/>
                <w:szCs w:val="22"/>
              </w:rPr>
            </w:pPr>
          </w:p>
          <w:p w:rsidR="00726D5D" w:rsidRDefault="00726D5D" w:rsidP="00A64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45CC7">
              <w:rPr>
                <w:sz w:val="22"/>
                <w:szCs w:val="22"/>
              </w:rPr>
              <w:t xml:space="preserve">соблюдать  нормы  </w:t>
            </w:r>
            <w:r>
              <w:rPr>
                <w:sz w:val="22"/>
                <w:szCs w:val="22"/>
              </w:rPr>
              <w:t>налогового,  трудового  и  гражданского  законодательств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вития  Мурманской  обла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четную  политику Предприятия  привести  в  соответствие  с  действующими  нормативными  документами, с  утверждением Рабочего плана счетов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налоговую  политику  для  целей налогообложения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A6473C">
              <w:rPr>
                <w:sz w:val="22"/>
                <w:szCs w:val="22"/>
              </w:rPr>
              <w:t xml:space="preserve"> разработать  и утвердить  ценовую  политику; 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7.</w:t>
            </w:r>
            <w:r w:rsidR="00A6473C">
              <w:t xml:space="preserve"> с учетом выявленных  нарушений произвести ретроспективный пересчет показателей бухгалтерской отчетности в</w:t>
            </w:r>
            <w:r w:rsidR="00A6473C" w:rsidRPr="007C4075">
              <w:t xml:space="preserve"> </w:t>
            </w:r>
            <w:r w:rsidR="00A6473C">
              <w:t>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8.</w:t>
            </w:r>
            <w:r w:rsidR="00A6473C">
              <w:t xml:space="preserve"> критерии существенности ошибок  закрепить </w:t>
            </w:r>
            <w:r w:rsidR="00A6473C" w:rsidRPr="007C4075">
              <w:t xml:space="preserve"> </w:t>
            </w:r>
            <w:r w:rsidR="00A6473C">
              <w:t>в Учетной политике Предприят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орядок   применения  бланков  </w:t>
            </w:r>
            <w:r>
              <w:rPr>
                <w:sz w:val="22"/>
                <w:szCs w:val="22"/>
              </w:rPr>
              <w:lastRenderedPageBreak/>
              <w:t>строгой  отчетности;</w:t>
            </w:r>
          </w:p>
          <w:p w:rsidR="00A6473C" w:rsidRPr="000C377E" w:rsidRDefault="005F1872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A6473C">
              <w:rPr>
                <w:sz w:val="22"/>
                <w:szCs w:val="22"/>
              </w:rPr>
              <w:t xml:space="preserve">  организовать  забалансовый учет </w:t>
            </w:r>
            <w:r w:rsidR="00A6473C" w:rsidRPr="000C377E">
              <w:rPr>
                <w:rFonts w:eastAsia="Calibri"/>
                <w:sz w:val="22"/>
                <w:szCs w:val="22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A6473C" w:rsidRDefault="005F1872" w:rsidP="00A6473C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A6473C">
              <w:rPr>
                <w:sz w:val="22"/>
                <w:szCs w:val="22"/>
              </w:rPr>
              <w:t xml:space="preserve"> провести    </w:t>
            </w:r>
            <w:r w:rsidR="00A6473C" w:rsidRPr="000C377E">
              <w:rPr>
                <w:sz w:val="22"/>
                <w:szCs w:val="22"/>
              </w:rPr>
              <w:t>государственн</w:t>
            </w:r>
            <w:r w:rsidR="00A6473C">
              <w:rPr>
                <w:sz w:val="22"/>
                <w:szCs w:val="22"/>
              </w:rPr>
              <w:t>у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регистраци</w:t>
            </w:r>
            <w:r w:rsidR="00A6473C">
              <w:rPr>
                <w:sz w:val="22"/>
                <w:szCs w:val="22"/>
              </w:rPr>
              <w:t>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 xml:space="preserve"> права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хозяйственного</w:t>
            </w:r>
            <w:r w:rsidR="00A6473C">
              <w:rPr>
                <w:sz w:val="22"/>
                <w:szCs w:val="22"/>
              </w:rPr>
              <w:t xml:space="preserve">  </w:t>
            </w:r>
            <w:r w:rsidR="00A6473C" w:rsidRPr="000C377E">
              <w:rPr>
                <w:sz w:val="22"/>
                <w:szCs w:val="22"/>
              </w:rPr>
              <w:t xml:space="preserve">ведения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нежилыми</w:t>
            </w:r>
            <w:r w:rsidR="00A6473C">
              <w:rPr>
                <w:sz w:val="22"/>
                <w:szCs w:val="22"/>
              </w:rPr>
              <w:t xml:space="preserve"> п</w:t>
            </w:r>
            <w:r w:rsidR="00A6473C" w:rsidRPr="000C377E">
              <w:rPr>
                <w:sz w:val="22"/>
                <w:szCs w:val="22"/>
              </w:rPr>
              <w:t>омещениями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 по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ул.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Пронина,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>д. 10.</w:t>
            </w:r>
            <w:r w:rsidR="00A6473C">
              <w:rPr>
                <w:sz w:val="22"/>
                <w:szCs w:val="22"/>
              </w:rPr>
              <w:t>;</w:t>
            </w:r>
            <w:r w:rsidR="00A6473C">
              <w:rPr>
                <w:sz w:val="22"/>
                <w:szCs w:val="22"/>
              </w:rPr>
              <w:br/>
            </w:r>
            <w:r w:rsidR="00A6473C" w:rsidRPr="00A6179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 w:rsidR="00A6473C">
              <w:rPr>
                <w:sz w:val="22"/>
                <w:szCs w:val="22"/>
              </w:rPr>
              <w:t xml:space="preserve"> доначислить  и  перечислить в  районный  бюджет   ЕНВД;</w:t>
            </w:r>
          </w:p>
          <w:p w:rsidR="00A6473C" w:rsidRDefault="00A6473C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A6473C" w:rsidRDefault="005F1872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A6473C">
              <w:rPr>
                <w:sz w:val="22"/>
                <w:szCs w:val="22"/>
              </w:rPr>
              <w:t xml:space="preserve"> принять   меры  к  сокращению  кредиторской   задолженности,   в т.ч.   по   электроэнергии и НДФЛ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A6473C">
              <w:rPr>
                <w:sz w:val="22"/>
                <w:szCs w:val="22"/>
              </w:rPr>
              <w:t xml:space="preserve"> произвести  перерасчет  зарплаты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6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оинвентаризировать  арендуемое  оборудование с целью  выявления  неиспользуемого оборудования  и  передать  его  Арендодателю; 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0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 ремонту  сломанного арендуемого  оборудования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1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урегулировать в  соответствии с  законодательными  нормами  получение  беспроцентных </w:t>
            </w:r>
            <w:r w:rsidRPr="000C377E">
              <w:rPr>
                <w:rFonts w:eastAsia="Calibri"/>
                <w:sz w:val="22"/>
                <w:szCs w:val="22"/>
              </w:rPr>
              <w:t>денеж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 займ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0C377E">
              <w:rPr>
                <w:rFonts w:eastAsia="Calibri"/>
                <w:sz w:val="22"/>
                <w:szCs w:val="22"/>
              </w:rPr>
              <w:t xml:space="preserve">  от  </w:t>
            </w:r>
            <w:r w:rsidRPr="000C377E">
              <w:rPr>
                <w:rFonts w:eastAsia="Calibri"/>
                <w:sz w:val="22"/>
                <w:szCs w:val="22"/>
              </w:rPr>
              <w:lastRenderedPageBreak/>
              <w:t>физических  лиц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гласовать с Учредителем:</w:t>
            </w:r>
          </w:p>
          <w:p w:rsidR="00A6473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 </w:t>
            </w:r>
            <w:r w:rsidRPr="000C377E">
              <w:rPr>
                <w:rFonts w:eastAsia="Calibri"/>
                <w:sz w:val="22"/>
                <w:szCs w:val="22"/>
              </w:rPr>
              <w:t>цены  и  тарифы  на оказываемые  услуги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- </w:t>
            </w:r>
            <w:r w:rsidRPr="000C377E">
              <w:rPr>
                <w:rFonts w:eastAsia="Calibri"/>
                <w:sz w:val="22"/>
                <w:szCs w:val="22"/>
              </w:rPr>
              <w:t>переда</w:t>
            </w:r>
            <w:r>
              <w:rPr>
                <w:rFonts w:eastAsia="Calibri"/>
                <w:sz w:val="22"/>
                <w:szCs w:val="22"/>
              </w:rPr>
              <w:t xml:space="preserve">чу </w:t>
            </w:r>
            <w:r w:rsidRPr="000C377E">
              <w:rPr>
                <w:rFonts w:eastAsia="Calibri"/>
                <w:sz w:val="22"/>
                <w:szCs w:val="22"/>
              </w:rPr>
              <w:t>в  безвозмездное пользование  помещен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0C377E">
              <w:rPr>
                <w:rFonts w:eastAsia="Calibri"/>
                <w:sz w:val="22"/>
                <w:szCs w:val="22"/>
              </w:rPr>
              <w:t>,  закрепле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на  праве  хозяйственного веден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беспечить  экономическое  обоснование  содержания должности дворника; </w:t>
            </w:r>
          </w:p>
          <w:p w:rsidR="00A6473C" w:rsidRPr="000C377E" w:rsidRDefault="00A6473C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6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C377E">
              <w:rPr>
                <w:rFonts w:eastAsia="Calibri"/>
                <w:sz w:val="22"/>
                <w:szCs w:val="22"/>
              </w:rPr>
              <w:t>организова</w:t>
            </w:r>
            <w:r>
              <w:rPr>
                <w:rFonts w:eastAsia="Calibri"/>
                <w:sz w:val="22"/>
                <w:szCs w:val="22"/>
              </w:rPr>
              <w:t>ть</w:t>
            </w:r>
            <w:r w:rsidRPr="000C377E">
              <w:rPr>
                <w:rFonts w:eastAsia="Calibri"/>
                <w:sz w:val="22"/>
                <w:szCs w:val="22"/>
              </w:rPr>
              <w:t xml:space="preserve">  внутренний  </w:t>
            </w:r>
            <w:proofErr w:type="gramStart"/>
            <w:r w:rsidRPr="000C377E">
              <w:rPr>
                <w:rFonts w:eastAsia="Calibri"/>
                <w:sz w:val="22"/>
                <w:szCs w:val="22"/>
              </w:rPr>
              <w:t>контроль  за</w:t>
            </w:r>
            <w:proofErr w:type="gramEnd"/>
            <w:r w:rsidRPr="000C377E">
              <w:rPr>
                <w:rFonts w:eastAsia="Calibri"/>
                <w:sz w:val="22"/>
                <w:szCs w:val="22"/>
              </w:rPr>
              <w:t xml:space="preserve">  хозяйственной  деятельностью Предприятия;</w:t>
            </w:r>
          </w:p>
          <w:p w:rsidR="00A6473C" w:rsidRDefault="00A6473C" w:rsidP="00A6473C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лан  мероприятий  по устранению выявленных  нарушений;  </w:t>
            </w:r>
          </w:p>
          <w:p w:rsidR="00726D5D" w:rsidRPr="00A6473C" w:rsidRDefault="00A6473C" w:rsidP="005F1872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</w:t>
            </w:r>
            <w:r w:rsidRPr="00145CC7">
              <w:rPr>
                <w:sz w:val="22"/>
                <w:szCs w:val="22"/>
              </w:rPr>
              <w:t>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6D5D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  <w:p w:rsidR="00726D5D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B" w:rsidRPr="00FD2EBB" w:rsidRDefault="00FD2EBB" w:rsidP="00FD2EBB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667AFF" w:rsidRPr="003B2939" w:rsidRDefault="00FD2EBB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939">
              <w:rPr>
                <w:rFonts w:ascii="Times New Roman" w:hAnsi="Times New Roman" w:cs="Times New Roman"/>
                <w:sz w:val="22"/>
                <w:szCs w:val="22"/>
              </w:rPr>
              <w:t>(письмо  исх.  от 07.04.2016 № б/н)</w:t>
            </w:r>
          </w:p>
          <w:p w:rsidR="003B2939" w:rsidRDefault="003B2939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EBB" w:rsidRDefault="00FD2EBB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17604F">
              <w:rPr>
                <w:rFonts w:ascii="Times New Roman" w:hAnsi="Times New Roman" w:cs="Times New Roman"/>
                <w:sz w:val="22"/>
                <w:szCs w:val="22"/>
              </w:rPr>
              <w:t xml:space="preserve">- подключена </w:t>
            </w:r>
            <w:proofErr w:type="spellStart"/>
            <w:proofErr w:type="gramStart"/>
            <w:r w:rsidR="0017604F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7604F">
              <w:rPr>
                <w:rFonts w:ascii="Times New Roman" w:hAnsi="Times New Roman" w:cs="Times New Roman"/>
                <w:sz w:val="22"/>
                <w:szCs w:val="22"/>
              </w:rPr>
              <w:t>ционная</w:t>
            </w:r>
            <w:proofErr w:type="spellEnd"/>
            <w:proofErr w:type="gramEnd"/>
            <w:r w:rsidR="0017604F">
              <w:rPr>
                <w:rFonts w:ascii="Times New Roman" w:hAnsi="Times New Roman" w:cs="Times New Roman"/>
                <w:sz w:val="22"/>
                <w:szCs w:val="22"/>
              </w:rPr>
              <w:t xml:space="preserve"> система «Консультант Плюс». 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2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ый договор направлен на регистрацию в Комитет по труду;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,4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четная и налоговая политика в процессе разработки;</w:t>
            </w:r>
          </w:p>
          <w:p w:rsidR="0017604F" w:rsidRP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7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 xml:space="preserve"> ретроспективный пересчет </w:t>
            </w:r>
            <w:proofErr w:type="gramStart"/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proofErr w:type="gramEnd"/>
            <w:r w:rsidRPr="0017604F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ой отчетности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4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-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о реструктуризации долга по электроэнергии, между ДК «Мета</w:t>
            </w:r>
            <w:r w:rsidR="00C53CE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лург» и МУП «Кинотеатр «Нива». Задолженность по НДФЛ погашена.</w:t>
            </w:r>
          </w:p>
          <w:p w:rsid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5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удержание излишне начисленных выплат  производится у работающих сотрудников.</w:t>
            </w:r>
          </w:p>
          <w:p w:rsidR="008E0D1F" w:rsidRP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7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>подписано дополнительное соглашение и акт приемки-передачи по фактически используемым помещениям.</w:t>
            </w:r>
          </w:p>
          <w:p w:rsidR="0017604F" w:rsidRDefault="008E0D1F" w:rsidP="008E0D1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1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 xml:space="preserve">сумма займов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кращена до 100,0 тыс. рублей.</w:t>
            </w:r>
          </w:p>
          <w:p w:rsidR="003B2939" w:rsidRPr="008E0D1F" w:rsidRDefault="003B2939" w:rsidP="008E0D1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EBB" w:rsidRDefault="008E0D1F" w:rsidP="0064389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8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остальным пунктам</w:t>
            </w: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899"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№ 6,8-13,18-20</w:t>
            </w: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выполнения.</w:t>
            </w:r>
          </w:p>
          <w:p w:rsidR="00C37679" w:rsidRDefault="00C37679" w:rsidP="0064389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79" w:rsidRPr="00FD2EBB" w:rsidRDefault="00C37679" w:rsidP="00C37679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C37679" w:rsidRPr="003B2939" w:rsidRDefault="00C37679" w:rsidP="00C376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939">
              <w:rPr>
                <w:rFonts w:ascii="Times New Roman" w:hAnsi="Times New Roman" w:cs="Times New Roman"/>
                <w:sz w:val="22"/>
                <w:szCs w:val="22"/>
              </w:rPr>
              <w:t>(письмо  исх.  от 31.10.2016 № 40)</w:t>
            </w:r>
          </w:p>
          <w:p w:rsidR="00EC0A26" w:rsidRDefault="00EC0A26" w:rsidP="00C376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6" w:rsidRPr="003B2939" w:rsidRDefault="00C37679" w:rsidP="00C3767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6- </w:t>
            </w:r>
            <w:r w:rsidRPr="00C37679">
              <w:rPr>
                <w:rFonts w:ascii="Times New Roman" w:hAnsi="Times New Roman" w:cs="Times New Roman"/>
                <w:sz w:val="22"/>
                <w:szCs w:val="22"/>
              </w:rPr>
              <w:t>провед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A84C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вл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Ценовая политика  на 2016г», утвержденная  директором  11.01.20116г.</w:t>
            </w:r>
            <w:r w:rsidRPr="00C376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C0A26" w:rsidRPr="004422B1" w:rsidRDefault="00EC0A26" w:rsidP="00C3767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0,</w:t>
            </w:r>
            <w:r w:rsidR="00A84CD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9,20,22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 w:rsidRPr="00EC0A26">
              <w:rPr>
                <w:rFonts w:ascii="Times New Roman" w:hAnsi="Times New Roman" w:cs="Times New Roman"/>
                <w:sz w:val="22"/>
                <w:szCs w:val="22"/>
              </w:rPr>
              <w:t xml:space="preserve">ведутся  </w:t>
            </w:r>
            <w:proofErr w:type="gramStart"/>
            <w:r w:rsidRPr="00EC0A26">
              <w:rPr>
                <w:rFonts w:ascii="Times New Roman" w:hAnsi="Times New Roman" w:cs="Times New Roman"/>
                <w:sz w:val="22"/>
                <w:szCs w:val="22"/>
              </w:rPr>
              <w:t>пере</w:t>
            </w:r>
            <w:r w:rsidR="00A84C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C0A26">
              <w:rPr>
                <w:rFonts w:ascii="Times New Roman" w:hAnsi="Times New Roman" w:cs="Times New Roman"/>
                <w:sz w:val="22"/>
                <w:szCs w:val="22"/>
              </w:rPr>
              <w:t>говоры</w:t>
            </w:r>
            <w:proofErr w:type="gramEnd"/>
            <w:r w:rsidRPr="00EC0A26">
              <w:rPr>
                <w:rFonts w:ascii="Times New Roman" w:hAnsi="Times New Roman" w:cs="Times New Roman"/>
                <w:sz w:val="22"/>
                <w:szCs w:val="22"/>
              </w:rPr>
              <w:t xml:space="preserve"> с  арендодателем  обору</w:t>
            </w:r>
            <w:r w:rsidR="00A84C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C0A26">
              <w:rPr>
                <w:rFonts w:ascii="Times New Roman" w:hAnsi="Times New Roman" w:cs="Times New Roman"/>
                <w:sz w:val="22"/>
                <w:szCs w:val="22"/>
              </w:rPr>
              <w:t>дования</w:t>
            </w:r>
            <w:proofErr w:type="spellEnd"/>
            <w:r w:rsidR="00A84C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4CD0" w:rsidRPr="004422B1" w:rsidRDefault="00EC0A26" w:rsidP="00C3767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</w:t>
            </w:r>
            <w:r w:rsidR="00A84CD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-</w:t>
            </w:r>
            <w:r w:rsidR="00A84CD0" w:rsidRPr="00C376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4CD0">
              <w:rPr>
                <w:rFonts w:ascii="Times New Roman" w:hAnsi="Times New Roman" w:cs="Times New Roman"/>
                <w:sz w:val="22"/>
                <w:szCs w:val="22"/>
              </w:rPr>
              <w:t xml:space="preserve">уточненная декларация будет подана до конца финансового года </w:t>
            </w:r>
            <w:r w:rsidR="00A84CD0" w:rsidRPr="00C376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84CD0" w:rsidRDefault="00A84CD0" w:rsidP="00C3767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8- </w:t>
            </w:r>
            <w:r w:rsidRPr="00A84CD0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провед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вентар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раже-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бу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ете ( представлены бух. справки №№ 38,40,42 от 31.08.2016)</w:t>
            </w:r>
          </w:p>
          <w:p w:rsidR="00A84CD0" w:rsidRDefault="00A84CD0" w:rsidP="00C3767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3- </w:t>
            </w:r>
            <w:r w:rsidRPr="00A84CD0">
              <w:rPr>
                <w:rFonts w:ascii="Times New Roman" w:hAnsi="Times New Roman" w:cs="Times New Roman"/>
                <w:sz w:val="22"/>
                <w:szCs w:val="22"/>
              </w:rPr>
              <w:t>ценовая политика  договор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передачу помещения в безвозмездное пользование переданы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отд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ородской администрации</w:t>
            </w:r>
          </w:p>
          <w:p w:rsidR="00A84CD0" w:rsidRDefault="00A84CD0" w:rsidP="003B293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4</w:t>
            </w:r>
            <w:r w:rsidR="003B293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25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  <w:r w:rsidR="003B293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3B2939" w:rsidRPr="003B2939">
              <w:rPr>
                <w:rFonts w:ascii="Times New Roman" w:hAnsi="Times New Roman" w:cs="Times New Roman"/>
                <w:sz w:val="22"/>
                <w:szCs w:val="22"/>
              </w:rPr>
              <w:t>штатное расписание находится в разработке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, ведутся переговоры с администраций ДК «Металлург» по должности  дворника</w:t>
            </w:r>
          </w:p>
          <w:p w:rsidR="003B2939" w:rsidRPr="003B2939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6</w:t>
            </w:r>
            <w:r w:rsidRPr="000C377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3B293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утренний  контроль осуществляется постоянно  </w:t>
            </w:r>
          </w:p>
          <w:p w:rsidR="003B2939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кументально не подтверждено)</w:t>
            </w:r>
          </w:p>
          <w:p w:rsidR="003B2939" w:rsidRDefault="003B2939" w:rsidP="00EC0A26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37679" w:rsidRPr="00A6473C" w:rsidRDefault="00C37679" w:rsidP="0065682B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8,9</w:t>
            </w:r>
            <w:r w:rsidR="00A84CD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11,12,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 w:rsidRPr="00C37679">
              <w:rPr>
                <w:rFonts w:ascii="Times New Roman" w:hAnsi="Times New Roman" w:cs="Times New Roman"/>
                <w:sz w:val="22"/>
                <w:szCs w:val="22"/>
              </w:rPr>
              <w:t xml:space="preserve">в  процессе  выполнения </w:t>
            </w:r>
          </w:p>
        </w:tc>
      </w:tr>
      <w:tr w:rsidR="00CD2292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7679DB" w:rsidRDefault="00CD2292" w:rsidP="007679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9DB">
              <w:rPr>
                <w:b/>
                <w:sz w:val="22"/>
                <w:szCs w:val="22"/>
              </w:rPr>
              <w:lastRenderedPageBreak/>
              <w:t>Проверка  соблюдения установленного порядка предоставления муниципального имущества в аренду и безвозмездное временное пользование  в муниципальном образовании сельское поселение Алакуртти  за период 2013-2015 годов</w:t>
            </w:r>
          </w:p>
        </w:tc>
      </w:tr>
      <w:tr w:rsidR="00913A5A" w:rsidTr="00913A5A">
        <w:trPr>
          <w:trHeight w:val="3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2292" w:rsidRDefault="00CD2292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CD2292">
            <w:pPr>
              <w:jc w:val="center"/>
              <w:rPr>
                <w:sz w:val="22"/>
                <w:szCs w:val="22"/>
              </w:rPr>
            </w:pPr>
          </w:p>
          <w:p w:rsidR="00FA1AFE" w:rsidRPr="00FA1AFE" w:rsidRDefault="00CD2292" w:rsidP="00CD2292">
            <w:pPr>
              <w:jc w:val="center"/>
              <w:rPr>
                <w:b/>
                <w:sz w:val="22"/>
                <w:szCs w:val="22"/>
              </w:rPr>
            </w:pPr>
            <w:r w:rsidRPr="00FA1AFE">
              <w:rPr>
                <w:b/>
                <w:sz w:val="22"/>
                <w:szCs w:val="22"/>
              </w:rPr>
              <w:t xml:space="preserve">Представление № 2 </w:t>
            </w:r>
          </w:p>
          <w:p w:rsidR="00CD2292" w:rsidRPr="00CD2292" w:rsidRDefault="00CD2292" w:rsidP="00FA1AFE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 от 30.09.2015г.</w:t>
            </w:r>
          </w:p>
          <w:p w:rsidR="005F187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>Главе администрации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 </w:t>
            </w:r>
            <w:r w:rsidR="005F1872">
              <w:rPr>
                <w:sz w:val="22"/>
                <w:szCs w:val="22"/>
              </w:rPr>
              <w:t>м.о.с.п.</w:t>
            </w:r>
            <w:r w:rsidRPr="00CD2292">
              <w:rPr>
                <w:sz w:val="22"/>
                <w:szCs w:val="22"/>
              </w:rPr>
              <w:t xml:space="preserve"> Алакуртти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115CBE" w:rsidRDefault="00CD2292" w:rsidP="00CD2292">
            <w:pPr>
              <w:jc w:val="both"/>
              <w:rPr>
                <w:sz w:val="18"/>
                <w:szCs w:val="18"/>
              </w:rPr>
            </w:pPr>
          </w:p>
          <w:p w:rsidR="00CD2292" w:rsidRPr="00A6473C" w:rsidRDefault="00CD2292" w:rsidP="00CD22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Гражданского кодекса   РФ  и обеспечить  исполнение  муниципальных  правовых  актов по вопросам  предоставления в аренду  объектов муниципальной собственности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Бюджетного кодекса   РФ  в части  полноценного  исполнения   администратором  доходов  установленных  бюджетных  полномочий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Соблюдать  нормы Федерального закона № 135 «О защите конкуренции» при  заключении договоров аренды, иных договоров предусматривающих переход прав владения и </w:t>
            </w:r>
            <w:r w:rsidRPr="00FE2A97">
              <w:rPr>
                <w:sz w:val="22"/>
                <w:szCs w:val="22"/>
              </w:rPr>
              <w:lastRenderedPageBreak/>
              <w:t xml:space="preserve">(или) пользования в отношении муниципального имущества. 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регулировать вопрос по закреплению функций по управлению муниципальным имуществом за ОМС или казенным учреждением, в целях получения неналоговых доходов от использования муниципального имущества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3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инвентаризировать муниципальную  нормативную  базу  с  учетом  замечаний, указанных в ходе  проверк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и утвердить МПА регулирующие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outlineLvl w:val="0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авоотношения  по аренде    объектов движимого   муниципального имущества и </w:t>
            </w:r>
            <w:r w:rsidRPr="00FE2A97">
              <w:rPr>
                <w:bCs/>
                <w:sz w:val="22"/>
                <w:szCs w:val="22"/>
              </w:rPr>
              <w:t>конструктивных элементов зданий;</w:t>
            </w:r>
          </w:p>
          <w:p w:rsidR="00CD2292" w:rsidRPr="00FE2A97" w:rsidRDefault="00813309" w:rsidP="00CD2292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left="0" w:firstLine="360"/>
              <w:rPr>
                <w:iCs/>
              </w:rPr>
            </w:pPr>
            <w:hyperlink r:id="rId7" w:history="1">
              <w:r w:rsidR="00CD2292" w:rsidRPr="00FE2A97">
                <w:rPr>
                  <w:iCs/>
                </w:rPr>
                <w:t>порядок</w:t>
              </w:r>
            </w:hyperlink>
            <w:r w:rsidR="00CD2292" w:rsidRPr="00FE2A97">
              <w:rPr>
                <w:iCs/>
              </w:rPr>
              <w:t xml:space="preserve"> формирования, ведения, обязательного опубликования</w:t>
            </w:r>
            <w:r w:rsidR="00CD2292" w:rsidRPr="00FE2A97">
              <w:t xml:space="preserve"> Перечня </w:t>
            </w:r>
            <w:r w:rsidR="00CD2292" w:rsidRPr="00FE2A97">
              <w:rPr>
                <w:iCs/>
              </w:rPr>
              <w:t>муниципального имущества, свободного от прав третьих лиц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Перечень особо  ценного  движимого  имущества, закрепленного  за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>»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 на  праве  оперативного управ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 перечень  свободного от третьих лиц муниципального имущества  предназначенного  для    предоставления   во владение и (или)  пользование  на  долгосрочной  основе  субъектам   малого  и  среднего предпринимательства. Обеспечит доступность информации о свободном муниципальном имуществе для потенциальных арендат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наименование муниципальных услуг (работ) утвержденных в муниципальном задании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с установленным Перечнем муниципальных услуг (работ) утвержденным постановлением </w:t>
            </w:r>
            <w:r w:rsidRPr="00FE2A97">
              <w:rPr>
                <w:sz w:val="22"/>
                <w:szCs w:val="22"/>
              </w:rPr>
              <w:lastRenderedPageBreak/>
              <w:t>администрации от 27.06.2011 № 40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Внести соответствующие уточнения  (поправки) в Реестр муниципальной собств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рганизовать ведение бухгалтерского учета в части: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алитического учета (в разрезе видов доходов (поступлений) по плательщикам (группам плательщиков) и соответствующим им суммам расчетов);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учета переданного в аренду имущества на забалансовом </w:t>
            </w:r>
            <w:r w:rsidRPr="00FE2A97">
              <w:rPr>
                <w:sz w:val="22"/>
                <w:szCs w:val="22"/>
              </w:rPr>
              <w:t>счете  25 «Имущество, переданное в возмездное пользование (аренду)»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действующему законодательству и  муниципальным нормам действующие договоры аренды, в части определения стоимости арендной платы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hanging="25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расчетов по арендной плате с отражением результатов в бухгалтерском учете и отчетности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Активизировать работу по взысканию дебиторской задолж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ринять меры по возврату переданной </w:t>
            </w:r>
            <w:r w:rsidRPr="00FE2A97">
              <w:rPr>
                <w:sz w:val="22"/>
                <w:szCs w:val="22"/>
              </w:rPr>
              <w:t>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дебиторской задолженности по арендной плате (по состоянию на 01.07.2014) и взысканию ее в бюджет посе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механизм взаимодействия между отделом финансового, бухгалтерского учета и отчетности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и  административно-правовым  отделом, в части работы с должниками в рамках судебного урегулирования сп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договоров аренды нежилых помещений  на предмет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наличия </w:t>
            </w:r>
            <w:r w:rsidRPr="00FE2A97">
              <w:rPr>
                <w:iCs/>
                <w:sz w:val="22"/>
                <w:szCs w:val="22"/>
              </w:rPr>
              <w:t>плана, экспликации</w:t>
            </w:r>
            <w:r w:rsidRPr="00FE2A97">
              <w:rPr>
                <w:b/>
                <w:iCs/>
                <w:sz w:val="22"/>
                <w:szCs w:val="22"/>
              </w:rPr>
              <w:t xml:space="preserve"> </w:t>
            </w:r>
            <w:r w:rsidRPr="00FE2A97">
              <w:rPr>
                <w:iCs/>
                <w:sz w:val="22"/>
                <w:szCs w:val="22"/>
              </w:rPr>
              <w:t>передаваемого имущества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наличия акта-приема передач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ести индексацию арендной платы за 2015 год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 xml:space="preserve">Организовать </w:t>
            </w:r>
            <w:hyperlink r:id="rId8" w:history="1">
              <w:r w:rsidRPr="00FE2A97">
                <w:rPr>
                  <w:sz w:val="22"/>
                  <w:szCs w:val="22"/>
                </w:rPr>
                <w:t>внутренний контроль</w:t>
              </w:r>
            </w:hyperlink>
            <w:r w:rsidRPr="00FE2A97">
              <w:rPr>
                <w:sz w:val="22"/>
                <w:szCs w:val="22"/>
              </w:rPr>
              <w:t xml:space="preserve"> совершаемых фактов хозяйственной жизни.</w:t>
            </w:r>
          </w:p>
          <w:p w:rsidR="00CD2292" w:rsidRPr="00FE2A97" w:rsidRDefault="00CD2292" w:rsidP="003B2939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CD2292" w:rsidRPr="00FE2A97" w:rsidRDefault="00CD229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9" w:rsidRPr="003B2939" w:rsidRDefault="007120CF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939">
              <w:rPr>
                <w:rFonts w:ascii="Times New Roman" w:hAnsi="Times New Roman" w:cs="Times New Roman"/>
                <w:sz w:val="22"/>
                <w:szCs w:val="22"/>
              </w:rPr>
              <w:t xml:space="preserve">Письмо от 29.10.2015 № 1034 </w:t>
            </w:r>
          </w:p>
          <w:p w:rsidR="00DA56E0" w:rsidRDefault="007120CF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 переносе срока на 11.11.2015);</w:t>
            </w:r>
          </w:p>
          <w:p w:rsidR="007120CF" w:rsidRDefault="007120CF" w:rsidP="0071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от 11.11.2015 № 1234;</w:t>
            </w:r>
          </w:p>
          <w:p w:rsidR="007120CF" w:rsidRPr="00FD2EBB" w:rsidRDefault="007120CF" w:rsidP="007120CF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7120CF" w:rsidRDefault="007120CF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(письмо  исх.  от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 xml:space="preserve">.2016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B2939" w:rsidRDefault="007120CF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от 16.09.2016 № 1429</w:t>
            </w:r>
          </w:p>
          <w:p w:rsidR="007120CF" w:rsidRDefault="007120CF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исполнению пунктов 4,5,6,7,12,13,14,15,16,17,18,19,20)</w:t>
            </w:r>
          </w:p>
          <w:p w:rsidR="003B2939" w:rsidRDefault="003B2939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0CF" w:rsidRPr="007120CF" w:rsidRDefault="007120CF" w:rsidP="007120C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олномочия будут переданы на уровень района в 20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у;</w:t>
            </w:r>
          </w:p>
          <w:p w:rsidR="00C53CE7" w:rsidRDefault="00B9517E" w:rsidP="003B293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 w:rsid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,</w:t>
            </w:r>
            <w:r w:rsid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становлением администрации от 01.03.2016 № 37 утверждены:</w:t>
            </w:r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 Правила формирования, ведения и 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 на долгосрочной основе;</w:t>
            </w:r>
            <w:proofErr w:type="gramEnd"/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      </w:r>
            <w:r w:rsidR="00DA56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A56E0" w:rsidRDefault="007120CF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несены изменения в Порядок передачи объектов движимого муниципального имущества и конструктивных элементов зданий в аренду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 xml:space="preserve"> от 29.11.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от 10.12.2013 № 274, от 13.03.2014 № 283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 xml:space="preserve">) от 22.042014 № 295 (с изм. </w:t>
            </w:r>
            <w:proofErr w:type="gram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От 23.12.2014 № 62);</w:t>
            </w:r>
            <w:proofErr w:type="gramEnd"/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7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ержден перечень</w:t>
            </w:r>
            <w:r w:rsidRPr="00283090">
              <w:rPr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особо  ценного  движимого  имущества, закрепленного  за МБУ «</w:t>
            </w:r>
            <w:proofErr w:type="spell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ЦЖКХиРД</w:t>
            </w:r>
            <w:proofErr w:type="spellEnd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A56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 xml:space="preserve"> на  праве  оперативн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>(документально не подтверждено).</w:t>
            </w:r>
          </w:p>
          <w:p w:rsidR="00DA56E0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E7">
              <w:rPr>
                <w:rFonts w:ascii="Times New Roman" w:hAnsi="Times New Roman" w:cs="Times New Roman"/>
                <w:sz w:val="22"/>
                <w:szCs w:val="22"/>
              </w:rPr>
              <w:t>В августе 2016 г. 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МБУ «</w:t>
            </w:r>
            <w:proofErr w:type="spell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ЦЖКХиРД</w:t>
            </w:r>
            <w:proofErr w:type="spellEnd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видировано;</w:t>
            </w:r>
          </w:p>
          <w:p w:rsidR="002347E7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огласно письм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99- имущество свободное от третьих лиц отсутствует;</w:t>
            </w:r>
          </w:p>
          <w:p w:rsidR="00DA56E0" w:rsidRDefault="00DA56E0" w:rsidP="00DA56E0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приведено в соответствие в системе ГИИС «Электронный бюдж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кументально не подтверждено);</w:t>
            </w: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гласно письм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несены поправки в реестр муниципальной собственности (документально не подтверждено);</w:t>
            </w:r>
          </w:p>
          <w:p w:rsidR="00DA56E0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 w:rsidRP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,13</w:t>
            </w:r>
            <w:r w:rsidR="008277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олномочия переданы на уровень района;</w:t>
            </w:r>
          </w:p>
          <w:p w:rsidR="002347E7" w:rsidRPr="002347E7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унктам 12,14 –</w:t>
            </w:r>
            <w:r w:rsidR="008277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2347E7">
              <w:rPr>
                <w:rFonts w:ascii="Times New Roman" w:hAnsi="Times New Roman" w:cs="Times New Roman"/>
                <w:sz w:val="22"/>
                <w:szCs w:val="22"/>
              </w:rPr>
              <w:t>согласно письм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47E7">
              <w:rPr>
                <w:rFonts w:ascii="Times New Roman" w:hAnsi="Times New Roman" w:cs="Times New Roman"/>
                <w:sz w:val="22"/>
                <w:szCs w:val="22"/>
              </w:rPr>
              <w:t xml:space="preserve"> действующие договоры аренды приведены в соответствие, ведется работа по взысканию дебиторской задолженности;</w:t>
            </w:r>
          </w:p>
          <w:p w:rsidR="002347E7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задолженность будет передана в бюджет поселения;</w:t>
            </w:r>
          </w:p>
          <w:p w:rsidR="00DA56E0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заимодействие организовано;</w:t>
            </w:r>
          </w:p>
          <w:p w:rsid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оведена инвентаризация;</w:t>
            </w: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8 – </w:t>
            </w:r>
            <w:r w:rsidRPr="0082777C">
              <w:rPr>
                <w:rFonts w:ascii="Times New Roman" w:hAnsi="Times New Roman" w:cs="Times New Roman"/>
                <w:sz w:val="22"/>
                <w:szCs w:val="22"/>
              </w:rPr>
              <w:t>принято решение не повышать арендную плату за 2015 год;</w:t>
            </w:r>
          </w:p>
          <w:p w:rsid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9 – </w:t>
            </w:r>
            <w:r w:rsidR="003B2939">
              <w:rPr>
                <w:rFonts w:ascii="Times New Roman" w:hAnsi="Times New Roman" w:cs="Times New Roman"/>
                <w:sz w:val="22"/>
                <w:szCs w:val="22"/>
              </w:rPr>
              <w:t>организован внутренний контроль.</w:t>
            </w:r>
          </w:p>
          <w:p w:rsidR="003B2939" w:rsidRDefault="003B2939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вязи с сокращением ответственных сотрудников, </w:t>
            </w:r>
            <w:r w:rsidRPr="003B2939">
              <w:rPr>
                <w:rFonts w:ascii="Times New Roman" w:hAnsi="Times New Roman" w:cs="Times New Roman"/>
                <w:b/>
                <w:sz w:val="22"/>
                <w:szCs w:val="22"/>
              </w:rPr>
              <w:t>привлечь их к дисциплинарной ответ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редставляется возможным.</w:t>
            </w: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Pr="00643899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899" w:rsidRPr="00643899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ние исполнено</w:t>
            </w:r>
          </w:p>
          <w:p w:rsidR="00B9517E" w:rsidRDefault="00B9517E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292" w:rsidRPr="00CD2292" w:rsidRDefault="00CD2292" w:rsidP="000F427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A430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913A5A" w:rsidRDefault="00CD2292" w:rsidP="00913A5A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3A0CFD" w:rsidTr="00813309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Pr="00BA12EA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_Timer" w:hAnsi="a_Timer"/>
                <w:b/>
                <w:sz w:val="22"/>
                <w:szCs w:val="22"/>
                <w:lang w:eastAsia="ar-SA"/>
              </w:rPr>
            </w:pPr>
            <w:r w:rsidRPr="00BA12EA">
              <w:rPr>
                <w:b/>
                <w:sz w:val="22"/>
                <w:szCs w:val="22"/>
                <w:lang w:eastAsia="ar-SA"/>
              </w:rPr>
              <w:t xml:space="preserve">Проверка </w:t>
            </w:r>
            <w:r w:rsidRPr="00BA12EA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целевого и эффективного использования средств местного бюджета выделенных на оплату труда (с начислениями), командировочных расходов и стоимости проезда, провоза багажа к месту использования отпуска  и обратно, муниципальным служащим администрации сельского поселения Алакуртти за </w:t>
            </w:r>
            <w:r w:rsidRPr="00BA12EA">
              <w:rPr>
                <w:rFonts w:asciiTheme="minorHAnsi" w:hAnsiTheme="minorHAnsi"/>
                <w:b/>
                <w:sz w:val="22"/>
                <w:szCs w:val="22"/>
                <w:lang w:val="en-US" w:eastAsia="ar-SA"/>
              </w:rPr>
              <w:t>IV</w:t>
            </w:r>
            <w:r w:rsidRPr="00BA12EA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 квартал 2014 года и 2015 год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CFD" w:rsidRDefault="00FB0AB9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5F1872">
            <w:pPr>
              <w:jc w:val="center"/>
              <w:rPr>
                <w:sz w:val="22"/>
                <w:szCs w:val="22"/>
              </w:rPr>
            </w:pPr>
          </w:p>
          <w:p w:rsidR="00FA1AFE" w:rsidRDefault="00FA1AFE" w:rsidP="005F1872">
            <w:pPr>
              <w:jc w:val="center"/>
              <w:rPr>
                <w:sz w:val="22"/>
                <w:szCs w:val="22"/>
              </w:rPr>
            </w:pPr>
          </w:p>
          <w:p w:rsidR="00FA1AFE" w:rsidRDefault="003A0CFD" w:rsidP="005F1872">
            <w:pPr>
              <w:jc w:val="center"/>
              <w:rPr>
                <w:sz w:val="22"/>
                <w:szCs w:val="22"/>
              </w:rPr>
            </w:pPr>
            <w:r w:rsidRPr="00FA1AFE">
              <w:rPr>
                <w:b/>
                <w:sz w:val="22"/>
                <w:szCs w:val="22"/>
              </w:rPr>
              <w:t>Представление № 1</w:t>
            </w:r>
            <w:r w:rsidRPr="00BA12EA">
              <w:rPr>
                <w:sz w:val="22"/>
                <w:szCs w:val="22"/>
              </w:rPr>
              <w:t xml:space="preserve"> </w:t>
            </w:r>
          </w:p>
          <w:p w:rsidR="003A0CFD" w:rsidRPr="00BA12EA" w:rsidRDefault="003A0CFD" w:rsidP="005F1872">
            <w:pPr>
              <w:jc w:val="center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от 15.03.2016 </w:t>
            </w:r>
          </w:p>
          <w:p w:rsidR="003A0CFD" w:rsidRPr="00BA12EA" w:rsidRDefault="003A0CFD" w:rsidP="00757391">
            <w:pPr>
              <w:jc w:val="center"/>
              <w:rPr>
                <w:sz w:val="22"/>
                <w:szCs w:val="22"/>
              </w:rPr>
            </w:pPr>
            <w:proofErr w:type="spellStart"/>
            <w:r w:rsidRPr="00BA12EA">
              <w:rPr>
                <w:sz w:val="22"/>
                <w:szCs w:val="22"/>
              </w:rPr>
              <w:t>И.</w:t>
            </w:r>
            <w:r w:rsidR="00757391" w:rsidRPr="00BA12EA">
              <w:rPr>
                <w:sz w:val="22"/>
                <w:szCs w:val="22"/>
              </w:rPr>
              <w:t>о</w:t>
            </w:r>
            <w:proofErr w:type="spellEnd"/>
            <w:r w:rsidRPr="00BA12EA">
              <w:rPr>
                <w:sz w:val="22"/>
                <w:szCs w:val="22"/>
              </w:rPr>
              <w:t>. главы администрации сельского поселения Алакуртт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25" w:firstLine="259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Соблюдать  нормы  Бюджетного кодекса   РФ  в части  эффективного использования бюджетных средств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Соблюдать  нормы  Трудового законодательства  при расчете среднего заработка и количества календарных дней отпуска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Привести  Положение «О порядке компенсации расходов на оплату стоимости проезда  и провоза багажа к месту использования отпуска и обратно для </w:t>
            </w:r>
            <w:proofErr w:type="gramStart"/>
            <w:r w:rsidRPr="00BA12EA">
              <w:rPr>
                <w:sz w:val="22"/>
                <w:szCs w:val="22"/>
              </w:rPr>
              <w:t>лиц</w:t>
            </w:r>
            <w:proofErr w:type="gramEnd"/>
            <w:r w:rsidRPr="00BA12EA">
              <w:rPr>
                <w:sz w:val="22"/>
                <w:szCs w:val="22"/>
              </w:rPr>
              <w:t xml:space="preserve"> работающих в организациях, финансируемых за счет средств федерального и местного бюджетов, расположенных в районах Крайнего севера и приравненных к ним местностях, и неработающим членам их семей», утвержденное  постановлением администрации сельского поселения Алакуртти от 24.09.2012 № 61 в соответствие</w:t>
            </w:r>
            <w:r w:rsidRPr="00BA12EA">
              <w:rPr>
                <w:b/>
                <w:sz w:val="22"/>
                <w:szCs w:val="22"/>
              </w:rPr>
              <w:t xml:space="preserve"> </w:t>
            </w:r>
            <w:r w:rsidRPr="00BA12EA">
              <w:rPr>
                <w:sz w:val="22"/>
                <w:szCs w:val="22"/>
              </w:rPr>
              <w:t>действующему законодательству.</w:t>
            </w:r>
          </w:p>
          <w:p w:rsidR="003A0CFD" w:rsidRPr="00BA12EA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Во избежание неправомерных выплат, КСО рекомендует в рамках Положения о компенсации: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установить сроки предоставления проездных документов для неработающих членов семьи Работника, в случае компенсации стоимости проезда  отдельно от Работника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lastRenderedPageBreak/>
              <w:t xml:space="preserve">установить </w:t>
            </w:r>
            <w:r w:rsidRPr="00BA12EA">
              <w:rPr>
                <w:rFonts w:eastAsiaTheme="minorHAnsi"/>
                <w:sz w:val="22"/>
                <w:szCs w:val="22"/>
                <w:lang w:eastAsia="en-US"/>
              </w:rPr>
              <w:t>перечень документов к предъявлению, для неработающего мужа (жены) Работника, с целью подтверждения статуса неработающего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при предоставлении электронного ж/д билета руководствоваться Приказом </w:t>
            </w:r>
            <w:r w:rsidRPr="00BA12EA">
              <w:rPr>
                <w:sz w:val="22"/>
                <w:szCs w:val="22"/>
                <w:shd w:val="clear" w:color="auto" w:fill="FFFFFF"/>
              </w:rPr>
              <w:t>Минтранса России от 21.08.2012 № 322 «Об установлении форм электронных проездных документов (билетов) на железнодорожном транспорте»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при предоставлении электронного авиабилета руководствоваться Приказом Минтранса России от 08.11.2006 № 134 «Об установлении формы электронного пассажирского билета и багажной квитанции в гражданской авиации»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при предоставлении документов выданных автотранспортной компанией руководствоваться постановлением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3A0CFD" w:rsidRPr="00BA12EA" w:rsidRDefault="003A0CFD" w:rsidP="003A0C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sz w:val="22"/>
                <w:szCs w:val="22"/>
                <w:shd w:val="clear" w:color="auto" w:fill="FFFFFF"/>
              </w:rPr>
              <w:t>В целях повышения ответственности получателей средств местного бюджета, определить ответственность и обязанность возмещения средств, в бюджет поселения, в случае выявления фактов нецелевого и неправомерного использования средств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outlineLvl w:val="3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Проинвентаризировать Положение «О денежном содержании   и материальном стимулировании муниципальных служащих органов местного самоуправления муниципального образования  сельское поселение Алакуртти» утвержденное решением Совета депутатов от 29.06.2011 № 79 с  учетом  замечаний, указанных в ходе  проверки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ind w:left="0" w:firstLine="54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lastRenderedPageBreak/>
              <w:t>Разработать учетную политику для целей бухгалтерского и налогового учета администрации сельского поселения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outlineLvl w:val="3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Разработать и утвердить Порядок планирования бюджетных ассигнований на очередной финансовый год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</w:t>
            </w:r>
            <w:r w:rsidRPr="00BA12EA">
              <w:rPr>
                <w:rFonts w:eastAsiaTheme="minorHAnsi"/>
                <w:bCs/>
                <w:sz w:val="22"/>
                <w:szCs w:val="22"/>
                <w:lang w:eastAsia="en-US"/>
              </w:rPr>
              <w:t>безопасные условия хранения документов бухгалтерского учета и их защиту от изменений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3A0CFD" w:rsidRPr="00BA12EA" w:rsidRDefault="003A0CFD" w:rsidP="003A0CFD">
            <w:pPr>
              <w:jc w:val="both"/>
              <w:rPr>
                <w:sz w:val="22"/>
                <w:szCs w:val="22"/>
              </w:rPr>
            </w:pPr>
          </w:p>
          <w:p w:rsidR="003A0CFD" w:rsidRPr="00BA12EA" w:rsidRDefault="003A0CFD" w:rsidP="003A0CFD">
            <w:pPr>
              <w:pStyle w:val="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ab/>
              <w:t>Контрольно-счетный  орган предлагает рассмотреть вопрос о дисциплинарных взысканиях в отношении должностных лиц, допустивших нарушения.</w:t>
            </w:r>
          </w:p>
          <w:p w:rsidR="003A0CFD" w:rsidRPr="00BA12EA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 план мероприятий по устранению выявленных нарушений (исх. № 559/1 от 13.04.2016);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 продлении срока исполнения плана мероприятий от 26.05.201 № 893.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17.06.2016 № 956 (исполнение п. 4 и 7; ходатайство о переносе срока до 24.06.2016 по п. 3 и 6))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26.06.2016 № 1054 (исполнение п. 3 и 6)</w:t>
            </w:r>
          </w:p>
          <w:p w:rsidR="00713D77" w:rsidRPr="00713D77" w:rsidRDefault="00713D77" w:rsidP="00713D77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– постановлением администрации от 15.07.2016 № 139 утверждено новое положение о компенсации расходов по оплате стоимости проезда;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4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Совета депутатов от 29.04.2016 № 257 «О внесении изменений в Положение об оплате труда» от 29.06.2011 № 79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>По пункту 5</w:t>
            </w:r>
            <w:r>
              <w:rPr>
                <w:sz w:val="22"/>
                <w:szCs w:val="22"/>
              </w:rPr>
              <w:t xml:space="preserve"> – Постановлением от 28.12.2015 № 191 утверждена учетная политика (</w:t>
            </w:r>
            <w:r w:rsidR="00713D77">
              <w:rPr>
                <w:sz w:val="22"/>
                <w:szCs w:val="22"/>
              </w:rPr>
              <w:t>документально не подтверждено);</w:t>
            </w:r>
          </w:p>
          <w:p w:rsidR="00263FD4" w:rsidRDefault="00713D77" w:rsidP="00713D77">
            <w:pPr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lastRenderedPageBreak/>
              <w:t>По пункту 5</w:t>
            </w:r>
            <w:r>
              <w:rPr>
                <w:sz w:val="22"/>
                <w:szCs w:val="22"/>
              </w:rPr>
              <w:t xml:space="preserve"> – постановление администрации от 15.12.2015 № 173 «Об утверждении порядка и методики планирования бюджетных ассигнований на очередной финансовый год»;</w:t>
            </w:r>
          </w:p>
          <w:p w:rsidR="00713D77" w:rsidRDefault="00713D77" w:rsidP="00713D77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помещение оборудовано железными сейфами, замками для хранения документов </w:t>
            </w:r>
            <w:proofErr w:type="spellStart"/>
            <w:r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713D77" w:rsidRDefault="00713D77" w:rsidP="00713D77">
            <w:pPr>
              <w:jc w:val="both"/>
              <w:rPr>
                <w:sz w:val="22"/>
                <w:szCs w:val="22"/>
              </w:rPr>
            </w:pPr>
          </w:p>
          <w:p w:rsidR="00263FD4" w:rsidRDefault="00713D77" w:rsidP="00713D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тогам проверки виновные лица (главный бухгалтер и ведущий специалист </w:t>
            </w:r>
            <w:proofErr w:type="spellStart"/>
            <w:r>
              <w:rPr>
                <w:sz w:val="22"/>
                <w:szCs w:val="22"/>
              </w:rPr>
              <w:t>ОФБУиО</w:t>
            </w:r>
            <w:proofErr w:type="spellEnd"/>
            <w:r>
              <w:rPr>
                <w:sz w:val="22"/>
                <w:szCs w:val="22"/>
              </w:rPr>
              <w:t xml:space="preserve">) привлечены </w:t>
            </w:r>
            <w:r w:rsidRPr="003B2939">
              <w:rPr>
                <w:b/>
                <w:sz w:val="22"/>
                <w:szCs w:val="22"/>
              </w:rPr>
              <w:t>к дисциплинарной ответственности</w:t>
            </w:r>
            <w:r>
              <w:rPr>
                <w:sz w:val="22"/>
                <w:szCs w:val="22"/>
              </w:rPr>
              <w:t xml:space="preserve"> (распоряжение от 29.02.2016 № 20);</w:t>
            </w:r>
          </w:p>
          <w:p w:rsidR="00BA12EA" w:rsidRDefault="00BA12EA" w:rsidP="00713D77">
            <w:pPr>
              <w:jc w:val="both"/>
              <w:rPr>
                <w:sz w:val="22"/>
                <w:szCs w:val="22"/>
              </w:rPr>
            </w:pPr>
          </w:p>
          <w:p w:rsidR="00BA12EA" w:rsidRPr="00BA12EA" w:rsidRDefault="00BA12EA" w:rsidP="00713D77">
            <w:pPr>
              <w:jc w:val="both"/>
              <w:rPr>
                <w:b/>
                <w:sz w:val="22"/>
                <w:szCs w:val="22"/>
              </w:rPr>
            </w:pPr>
            <w:r w:rsidRPr="00BA12EA">
              <w:rPr>
                <w:b/>
                <w:sz w:val="22"/>
                <w:szCs w:val="22"/>
              </w:rPr>
              <w:t>Представление исполнено</w:t>
            </w:r>
          </w:p>
        </w:tc>
      </w:tr>
      <w:tr w:rsidR="00263FD4" w:rsidRPr="00791752" w:rsidTr="00813309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4" w:rsidRPr="00FE2A97" w:rsidRDefault="00791752" w:rsidP="00791752">
            <w:pPr>
              <w:ind w:right="-6" w:firstLine="113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lastRenderedPageBreak/>
              <w:t>Проверка финансово-хозяйственной деятельности муниципального  бюджетного учреждения «Центр содействия  социального  развития  молодежи «Гармония» за 2014-2015г.г.»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1AFE" w:rsidRDefault="00FA1AFE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CFD" w:rsidRDefault="00FB0AB9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E" w:rsidRDefault="00FA1AFE" w:rsidP="005F1872">
            <w:pPr>
              <w:jc w:val="center"/>
              <w:rPr>
                <w:sz w:val="22"/>
                <w:szCs w:val="22"/>
              </w:rPr>
            </w:pPr>
          </w:p>
          <w:p w:rsidR="00FA1AFE" w:rsidRDefault="00FA1AFE" w:rsidP="005F1872">
            <w:pPr>
              <w:jc w:val="center"/>
              <w:rPr>
                <w:sz w:val="22"/>
                <w:szCs w:val="22"/>
              </w:rPr>
            </w:pPr>
          </w:p>
          <w:p w:rsidR="00FA1AFE" w:rsidRDefault="00263FD4" w:rsidP="005F1872">
            <w:pPr>
              <w:jc w:val="center"/>
              <w:rPr>
                <w:sz w:val="22"/>
                <w:szCs w:val="22"/>
              </w:rPr>
            </w:pPr>
            <w:r w:rsidRPr="00FA1AFE">
              <w:rPr>
                <w:b/>
                <w:sz w:val="22"/>
                <w:szCs w:val="22"/>
              </w:rPr>
              <w:t>Представление № 2</w:t>
            </w:r>
            <w:r>
              <w:rPr>
                <w:sz w:val="22"/>
                <w:szCs w:val="22"/>
              </w:rPr>
              <w:t xml:space="preserve"> </w:t>
            </w:r>
          </w:p>
          <w:p w:rsidR="003A0CFD" w:rsidRDefault="00263FD4" w:rsidP="005F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.04.2016</w:t>
            </w:r>
          </w:p>
          <w:p w:rsidR="00263FD4" w:rsidRPr="005F1872" w:rsidRDefault="00263FD4" w:rsidP="0007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МБУ «ЦССРМ «Га</w:t>
            </w:r>
            <w:r w:rsidR="000717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ния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52" w:rsidRPr="00FE2A97" w:rsidRDefault="00791752" w:rsidP="004F4DE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 исполнение ст. 130,131 ГК РФ, Федерального закона от 21.07.1997 № 122-ФЗ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«О государственной регистрации прав на недвижимое имущество и сделок с ним»    провести   в установленном  порядке государственную регистрацию  права оперативного управления  нежилыми помещениями, сооружениями и земельными участкам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) Во  исполнение норм   ТК РФ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провести в государственных органах по труду уведомительную регистрацию  изменений, принятых  к Колдоговору на 2015-2018г.г., в  т.ч.  в части  продления  срока  действия   до  2018 года;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соблюдать  порядок   ознакомления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ников Учреждения с условиями Колдоговором;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E2A9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беспечить  своевременную  корректировку графика  отпусков  с учетом   с графиком   отпусков внешних совместителей по  основному  месту  работы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3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 Т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заключении  трудовых  договоров с  несовершеннолетними в  период  работы  в  учебно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п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роизводственных бригадах с  обеспечением  </w:t>
            </w:r>
            <w:r w:rsidRPr="00FE2A97">
              <w:rPr>
                <w:sz w:val="22"/>
                <w:szCs w:val="22"/>
              </w:rPr>
              <w:t xml:space="preserve"> гарантий по оплате труда  не  ниже  минимальной  зарплаты,  установленной  3-сторонним Соглашением Правительства Мурманской области, Областного Совета  профсоюзов  и Совета  промышленников  и  предпринимателей Мурманской  област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jc w:val="both"/>
              <w:rPr>
                <w:rFonts w:ascii="a_Timer" w:eastAsia="Calibri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исполнение  </w:t>
            </w:r>
            <w:r w:rsidRPr="00FE2A97">
              <w:rPr>
                <w:rFonts w:eastAsia="Calibri"/>
                <w:sz w:val="22"/>
                <w:szCs w:val="22"/>
              </w:rPr>
              <w:t xml:space="preserve">постановления администрации  </w:t>
            </w:r>
            <w:r w:rsidRPr="00FE2A97">
              <w:rPr>
                <w:rFonts w:eastAsia="Calibri"/>
                <w:b/>
                <w:sz w:val="22"/>
                <w:szCs w:val="22"/>
              </w:rPr>
              <w:t>от  23.11.2015 №  638</w:t>
            </w:r>
            <w:r w:rsidRPr="00FE2A97">
              <w:rPr>
                <w:rFonts w:eastAsia="Calibri"/>
                <w:sz w:val="22"/>
                <w:szCs w:val="22"/>
              </w:rPr>
              <w:t xml:space="preserve"> «О  повышении   зарплаты  работникам   муниципальных учреждений, Учредителем  которых является 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м.о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>.</w:t>
            </w:r>
            <w:r w:rsidR="00757391" w:rsidRPr="00FE2A9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г.п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 xml:space="preserve">. Кандалакша Кандалакшского  района  в 2015 году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овести   индексацию  заработной платы в размере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</w:rPr>
              <w:t>в  размере   не  менее</w:t>
            </w:r>
            <w:proofErr w:type="gramStart"/>
            <w:r w:rsidRPr="00FE2A97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Pr="00FE2A97">
              <w:rPr>
                <w:rFonts w:eastAsia="Calibri"/>
                <w:sz w:val="22"/>
                <w:szCs w:val="22"/>
              </w:rPr>
              <w:t xml:space="preserve"> чем  на  5,5%.  </w:t>
            </w:r>
          </w:p>
          <w:p w:rsidR="00757391" w:rsidRPr="00FE2A97" w:rsidRDefault="00757391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Г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оформлении    договоров ГПХ с физическими  лицами  на  оказание  услуг  и  выполнение  работ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6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Во  исполнение  норм ТК РФ, ГК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олдоговора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(Правила внутреннего трудового распорядка) повысить  ответственность  работника кадровой  службы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за ведение  табеля  учета  рабочего времени, в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.ч. по  внешним совместителя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формирование  личных  дел  работников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оформление  документов  по  служебным  командировка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оформление  приказов    по    отпускам, в  т.ч  с  оплатой  льготного  проезд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за  оформление  трудовых  договоров  и  договоров ГПХ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7) Соблюдать  требования  нормативных  документов 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Минфина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исьма  Центрального Банка России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1.03.2014 №  3210-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ведения  кассовых  операций юридическими лицами и  упрощенном порядке  ведения  кассовых   операций индивидуальными  предпринимателями  и   субъектами   малого  предпринимательства» и Учетной  политики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формировании Учетной  политики  для целей  организации  бухгалтерского  и  налогового учета, в  т.ч. </w:t>
            </w:r>
            <w:r w:rsidRPr="00FE2A97">
              <w:rPr>
                <w:sz w:val="22"/>
                <w:szCs w:val="22"/>
              </w:rPr>
              <w:t>определить  порядок   расходования  денежных  средств  на  «представительские   расходы»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ведении  бухгалтерского учета, в  т.ч.   забалансового у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 использовании 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твержденных унифицированных формы первичных учетных регистров и регистров бух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 соблюдении кассовой  дисциплины, в  т.ч.  при  организации    приема  выручки  от  оказания  платных  услуг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соблюдении авансовой  дисциплины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- при  проведении  инвентаризации  материальных  ценностей, в  т.ч. при смене материально-ответственных  лиц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 составлении  утвержденных форм   отчетност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8) Совместно  с Учредителем</w:t>
            </w:r>
            <w:r w:rsidRPr="00FE2A97">
              <w:rPr>
                <w:sz w:val="22"/>
                <w:szCs w:val="22"/>
              </w:rPr>
              <w:t>:</w:t>
            </w:r>
          </w:p>
          <w:p w:rsidR="00791752" w:rsidRPr="00FE2A97" w:rsidRDefault="00791752" w:rsidP="00AA3691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 провести  юридическую  экспертизу  учредительных  документов  и  иных  локальных  документов, на  предмет   из соответствия   нормам  </w:t>
            </w:r>
            <w:r w:rsidRPr="00FE2A97">
              <w:rPr>
                <w:b/>
                <w:sz w:val="22"/>
                <w:szCs w:val="22"/>
              </w:rPr>
              <w:t xml:space="preserve">Федерального закона от 29.12.2012 № 273-ФЗ  «Об образовании в Российской Федерации»; 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rFonts w:ascii="Times New Roman CYR" w:hAnsi="Times New Roman CYR"/>
                <w:szCs w:val="24"/>
                <w:lang w:eastAsia="en-US"/>
              </w:rPr>
            </w:pPr>
            <w:r w:rsidRPr="00FE2A97">
              <w:rPr>
                <w:szCs w:val="20"/>
              </w:rPr>
              <w:t xml:space="preserve">- </w:t>
            </w:r>
            <w:r w:rsidRPr="00FE2A97">
              <w:rPr>
                <w:rFonts w:ascii="Times New Roman CYR" w:hAnsi="Times New Roman CYR"/>
              </w:rPr>
              <w:t>в целях повышения  эффективности использования  бюджетных средств,  оптимизации  численности работников и рациональной  организации  труда определить нормы  минимальной  и  максимальной   наполняемости секций,  общественных объединений, клубов, в т.ч.  в  летнее время.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b/>
              </w:rPr>
            </w:pPr>
            <w:r w:rsidRPr="00FE2A97">
              <w:t xml:space="preserve"> </w:t>
            </w:r>
          </w:p>
          <w:p w:rsidR="00791752" w:rsidRPr="00FE2A97" w:rsidRDefault="00791752" w:rsidP="00791752">
            <w:pPr>
              <w:pStyle w:val="ConsPlusNormal"/>
              <w:jc w:val="both"/>
            </w:pPr>
            <w:r w:rsidRPr="00FE2A97">
              <w:rPr>
                <w:b/>
              </w:rPr>
              <w:t>9) Откорректировать</w:t>
            </w:r>
            <w:r w:rsidRPr="00FE2A97">
              <w:t xml:space="preserve">  отдельные  нормы Устава, как  противоречащие  Бюджетному  кодексу РФ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0) Во  исполнение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«Положения  о  закреплении  имущества, являющего   собственностью муниципального  образования 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Кандалакша  за  муниципальными   унитарными  предприятиями  и муниципальными  учреждениями» (постановление 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7.04.2012 № 166)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  передаче в  муниципальную  собственность  городского  поселения  Кандалакша помещения  по ул. Набережная, д.139, которое фактически  не  передано Учреждению в  оперативное  управление   и   не используется в целях  уставной деятельности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соблюдать установленные сроки    уведомления 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Кандалакша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  закреплении   движимого    имущества, приобретенного за счет бюджетных и внебюджетных средств.</w:t>
            </w:r>
          </w:p>
          <w:p w:rsidR="00791752" w:rsidRPr="00FE2A97" w:rsidRDefault="00791752" w:rsidP="00791752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FE2A97">
              <w:rPr>
                <w:b/>
              </w:rPr>
              <w:t xml:space="preserve">11) Во исполнение </w:t>
            </w:r>
            <w:r w:rsidRPr="00FE2A97">
              <w:t xml:space="preserve">постановления  администрации  </w:t>
            </w:r>
            <w:r w:rsidRPr="00FE2A97">
              <w:rPr>
                <w:b/>
              </w:rPr>
              <w:t xml:space="preserve">от  21.11.2013 № 11 </w:t>
            </w:r>
            <w:r w:rsidRPr="00FE2A97">
              <w:t xml:space="preserve">«Об  оплате  работников муниципальных учреждений, учредителем  которых  является  м.о.г.п. Кандалакша Кандалакшского  района» провести  правовую  инвентаризацию должностных   инструкций на  предмет  их  соответствия  нормам </w:t>
            </w:r>
            <w:r w:rsidRPr="00FE2A97">
              <w:rPr>
                <w:rFonts w:ascii="Times New Roman CYR" w:hAnsi="Times New Roman CYR"/>
              </w:rPr>
              <w:t>Единого  тарифно-квалификационного  справочника  должностей  руководителей,  специалистов  и   служащих</w:t>
            </w:r>
            <w:r w:rsidRPr="00FE2A97">
              <w:t xml:space="preserve">  в части установления   квалификационных характеристик, содержащих должностные обязанности и требования, предъявляемые к уровню знаний и квалификации руководителей, специалистов и служащих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2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 </w:t>
            </w:r>
            <w:r w:rsidRPr="00FE2A97">
              <w:rPr>
                <w:b/>
                <w:sz w:val="22"/>
                <w:szCs w:val="22"/>
              </w:rPr>
              <w:t>Устава: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- </w:t>
            </w:r>
            <w:r w:rsidRPr="00FE2A97">
              <w:rPr>
                <w:sz w:val="22"/>
                <w:szCs w:val="22"/>
              </w:rPr>
              <w:t xml:space="preserve">руководствоваться  в  своей  деятельности   муниципальными  правовыми  актами  муниципального образования  </w:t>
            </w:r>
            <w:proofErr w:type="spellStart"/>
            <w:r w:rsidRPr="00FE2A97">
              <w:rPr>
                <w:sz w:val="22"/>
                <w:szCs w:val="22"/>
              </w:rPr>
              <w:t>г.п</w:t>
            </w:r>
            <w:proofErr w:type="spellEnd"/>
            <w:r w:rsidRPr="00FE2A97">
              <w:rPr>
                <w:sz w:val="22"/>
                <w:szCs w:val="22"/>
              </w:rPr>
              <w:t xml:space="preserve">. Кандалакша;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выделить  в  Перечне оказываемых платных услуг вид  платных услуг «ремонт спортинвентаря» (услуга «заточка  коньков»)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3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аспоряжения администрации  </w:t>
            </w:r>
            <w:r w:rsidRPr="00FE2A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31.10.2012 №</w:t>
            </w:r>
            <w:r w:rsidRPr="00FE2A97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293-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Порядка формирования должностных окладов руководителей   казенных, бюджетных и автономных учреждений»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>пересчитать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должностной оклад   директора Артемьевой О.Ю. с учетом     коэффициента, учитывающего  размер доходов, полученных от предпринимательской и иной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носящей доход деятельности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о  вопросам  оплаты 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лужебных командировок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«Положение о служебных  командировках» (приложение №  6  к Учетной  политике) привести  в  соответствие  с муниципальными  нормам (постановление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далакша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1.02.2013 №  53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 размерах  возмещения  расходов, с</w:t>
            </w:r>
            <w:r w:rsidR="002E40AC" w:rsidRPr="00FE2A97">
              <w:rPr>
                <w:rFonts w:eastAsiaTheme="minorHAnsi"/>
                <w:sz w:val="22"/>
                <w:szCs w:val="22"/>
                <w:lang w:eastAsia="en-US"/>
              </w:rPr>
              <w:t>вязанных со  служебными   коман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ировками  на  территории Российской Федерации, работникам  организаций, финансируемых за  счет  средств  местного  бюджета» (с  изменениями  от   20.04.2015 № 190)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платы  загранкомандировок  для  работников  муниципальных учреждений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5) Во  исполнение Устава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ешения Совета  депутатов  от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.08.2006 № 66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оложения  о порядке  владения,  пользования  и распоряжения  муниципальной собственностью м.о.г.п.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Кандалакша»  и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решения Совета  депутатов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от  26.04.2011 №  131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«Об утверждении </w:t>
            </w:r>
            <w:r w:rsidRPr="00FE2A97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оложения  о порядке  предоставления в  безвозмездное  пользование  движимого  и  недвижимого  имущества   нежилых помещений), принадлежащих  на  праве  собственности  м.о.г.п.</w:t>
            </w:r>
            <w:proofErr w:type="gramEnd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Кандалакша» (с  изменениями  от 26.12.2013 № 607)  с </w:t>
            </w:r>
            <w:r w:rsidRPr="00FE2A97">
              <w:rPr>
                <w:sz w:val="22"/>
              </w:rPr>
              <w:t>согласия  Администрации  поселения оформить</w:t>
            </w:r>
            <w:r w:rsidRPr="00FE2A97">
              <w:rPr>
                <w:b/>
                <w:sz w:val="22"/>
              </w:rPr>
              <w:t xml:space="preserve">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договорные  отношения с  КММОО ПРОАМ «Новое  поколение» по    помещению  по адресу  ул. 50 лет Октября,  д.8.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6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я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3.10.2011 № 322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  определения  платы  за  оказание  муниципальными  учреждениями,  подведомственными  администрации  м.о.г.п. Кандалакша Кандалакшского  района, услуг, относящихся к  основным  видам  деятельности муниципальных учреждений, для  граждан  и  юридических  лиц» согласовать   с Учредителем  расценки  на  платные  услуг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7) С  учетом выявленных  замечаний  внести    изменения  в  </w:t>
            </w:r>
            <w:r w:rsidRPr="00FE2A97">
              <w:rPr>
                <w:b/>
                <w:sz w:val="22"/>
                <w:szCs w:val="22"/>
              </w:rPr>
              <w:t>Колдоговор</w:t>
            </w:r>
            <w:r w:rsidRPr="00FE2A97">
              <w:rPr>
                <w:sz w:val="22"/>
                <w:szCs w:val="22"/>
              </w:rPr>
              <w:t xml:space="preserve"> раздел «Порядок оплаты льготного проезда к  месту  отдыха  и  обратно» и  предусмотреть  следующие  нормы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определить  порядок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платы проезда в случае проведения отпуска  за пределами Российской Федерации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определить   перечень  документов, подтверждающих степень родства неработающих членов семьи Работника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установить сроки предоставления проездных документов для неработающих членов семьи Работника, в случае компенсации стоимости проезда отдельно от Работник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определить особенности оплаты проезда разными видами транспорт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426"/>
                <w:tab w:val="left" w:pos="109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при  оплате  проезда  железнодорожным  транспортом исключать  стоимость дополнительных услуг, предоставляемых в</w:t>
            </w:r>
            <w:r w:rsidRPr="00FE2A97">
              <w:rPr>
                <w:b/>
                <w:sz w:val="22"/>
                <w:szCs w:val="22"/>
              </w:rPr>
              <w:t xml:space="preserve">  </w:t>
            </w:r>
            <w:r w:rsidRPr="00FE2A97">
              <w:rPr>
                <w:sz w:val="22"/>
                <w:szCs w:val="22"/>
              </w:rPr>
              <w:t xml:space="preserve">поездах   повышенной комфортности,  на  основе  </w:t>
            </w:r>
            <w:proofErr w:type="gramStart"/>
            <w:r w:rsidRPr="00FE2A97">
              <w:rPr>
                <w:sz w:val="22"/>
                <w:szCs w:val="22"/>
              </w:rPr>
              <w:t>справок  ж</w:t>
            </w:r>
            <w:proofErr w:type="gramEnd"/>
            <w:r w:rsidRPr="00FE2A97">
              <w:rPr>
                <w:sz w:val="22"/>
                <w:szCs w:val="22"/>
              </w:rPr>
              <w:t>/д касс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компенсация проезда до одного избранного места отдыха и обратно, по  кратчайшему пути следования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авиабилета руководствоваться </w:t>
            </w:r>
            <w:r w:rsidRPr="00FE2A97">
              <w:rPr>
                <w:b/>
                <w:sz w:val="22"/>
                <w:szCs w:val="22"/>
              </w:rPr>
              <w:t xml:space="preserve">Приказа Минтранса </w:t>
            </w:r>
            <w:r w:rsidRPr="00FE2A97">
              <w:rPr>
                <w:b/>
                <w:sz w:val="22"/>
                <w:szCs w:val="22"/>
              </w:rPr>
              <w:lastRenderedPageBreak/>
              <w:t>Росси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от 08.11.2006 № 134</w:t>
            </w:r>
            <w:r w:rsidRPr="00FE2A97">
              <w:rPr>
                <w:sz w:val="22"/>
                <w:szCs w:val="22"/>
              </w:rPr>
              <w:t xml:space="preserve"> «Об установлении формы электронного пассажирского билета и багажной квитанции в гражданской авиации», в целях подтверждения факта перелета предусмотреть необходимость предоставления посадочного талона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ж/д билета руководствоваться </w:t>
            </w:r>
            <w:r w:rsidRPr="00FE2A97">
              <w:rPr>
                <w:b/>
                <w:sz w:val="22"/>
                <w:szCs w:val="22"/>
              </w:rPr>
              <w:t xml:space="preserve">Приказом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Минтранса России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от 21.08.2012 № 322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«Об установлении форм электронных проездных документов (билетов) на железнодорожном транспорте»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документов, выданных автотранспортной компанией, руководствоваться </w:t>
            </w:r>
            <w:r w:rsidRPr="00FE2A97">
              <w:rPr>
                <w:b/>
                <w:sz w:val="22"/>
                <w:szCs w:val="22"/>
              </w:rPr>
              <w:t>постановлением Правительства РФ от 14.02.2009 № 112</w:t>
            </w:r>
            <w:r w:rsidRPr="00FE2A97">
              <w:rPr>
                <w:sz w:val="22"/>
                <w:szCs w:val="22"/>
              </w:rPr>
      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18) В Колдоговоре или в отдельном  локальном  документе Учреждения  </w:t>
            </w:r>
            <w:r w:rsidRPr="00FE2A97">
              <w:rPr>
                <w:sz w:val="22"/>
                <w:szCs w:val="22"/>
              </w:rPr>
              <w:t>определить   порядок  оплаты  учебного  отпуска</w:t>
            </w:r>
            <w:r w:rsidRPr="00FE2A97">
              <w:rPr>
                <w:b/>
                <w:sz w:val="22"/>
                <w:szCs w:val="22"/>
              </w:rPr>
              <w:t xml:space="preserve">, </w:t>
            </w:r>
            <w:r w:rsidRPr="00FE2A97">
              <w:rPr>
                <w:sz w:val="22"/>
                <w:szCs w:val="22"/>
              </w:rPr>
              <w:t xml:space="preserve">  где  конкретизировать  порядок  оплаты    проезда  к  месту  учету    разными  видами  транспорта  с учетом комфортности  и  дополнительно оказываемых  услуг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9) Соблюдать  штатную 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,  не  допускать  сверхштатного  содержания  должностей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0) Соблюдать нормы </w:t>
            </w:r>
            <w:r w:rsidRPr="00FE2A97">
              <w:rPr>
                <w:sz w:val="22"/>
                <w:szCs w:val="22"/>
              </w:rPr>
              <w:t>«Положения о материальном стимулировании»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части  выбор</w:t>
            </w:r>
            <w:r w:rsidR="00757391" w:rsidRPr="00FE2A97">
              <w:rPr>
                <w:rFonts w:eastAsiaTheme="minorHAnsi"/>
                <w:sz w:val="22"/>
                <w:szCs w:val="22"/>
                <w:lang w:eastAsia="en-US"/>
              </w:rPr>
              <w:t>а  оснований для выплаты премий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i/>
                <w:sz w:val="22"/>
                <w:szCs w:val="22"/>
              </w:rPr>
              <w:t xml:space="preserve">          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1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е допускать  ошибки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и начислении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рплаты, доначислить  зарплату  работникам в период замещения директора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Руководителям  подразделений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еспечить  </w:t>
            </w:r>
            <w:proofErr w:type="gramStart"/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оформлением Журналов учета работы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ворческих объединений и спортивных секций, и  иных учетных  документов,  подтверждающих  отработку  рабочего времени  для расчета зарплаты и выполнение плана работы в соответствии с утвержденным расписанием занятий и  графиком  работы.</w:t>
            </w: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3) Внести  изменения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 личные  дела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Смысловой О.А., </w:t>
            </w:r>
            <w:proofErr w:type="spellStart"/>
            <w:r w:rsidRPr="00FE2A97">
              <w:rPr>
                <w:sz w:val="22"/>
                <w:szCs w:val="22"/>
              </w:rPr>
              <w:t>Сенниковой</w:t>
            </w:r>
            <w:proofErr w:type="spellEnd"/>
            <w:r w:rsidRPr="00FE2A97">
              <w:rPr>
                <w:sz w:val="22"/>
                <w:szCs w:val="22"/>
              </w:rPr>
              <w:t xml:space="preserve"> И.П., Храмовой С.Н</w:t>
            </w:r>
            <w:r w:rsidRPr="00FE2A97">
              <w:rPr>
                <w:sz w:val="18"/>
                <w:szCs w:val="18"/>
              </w:rPr>
              <w:t xml:space="preserve">. </w:t>
            </w:r>
            <w:r w:rsidRPr="00FE2A97">
              <w:rPr>
                <w:sz w:val="22"/>
                <w:szCs w:val="22"/>
              </w:rPr>
              <w:t>в  части уточнения  2-х  летнего   периода, дающего право  на льготный     проезд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24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 xml:space="preserve">Предупредить </w:t>
            </w:r>
            <w:r w:rsidRPr="00FE2A97">
              <w:rPr>
                <w:sz w:val="22"/>
                <w:szCs w:val="22"/>
              </w:rPr>
              <w:t xml:space="preserve"> внешних  совместителей  об  ответственности  за  не  предоставление  в  кадровую  службу  сведений  относительно  отпусков,   учебных  отпусков  и  больничных  листов  по  основному  месту  работы.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азработать  и  утверди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ормы  списания ГСМ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для  снегоуборочных  машин.</w:t>
            </w:r>
            <w:r w:rsidRPr="00FE2A97">
              <w:rPr>
                <w:sz w:val="22"/>
                <w:szCs w:val="22"/>
              </w:rPr>
              <w:t xml:space="preserve"> Рассмотреть вопрос  о  передаче снегоуборочных  машин  на  баланс   МКУ «Комплексное  обслуживание», где  будет  обеспечена  их  сохранность, обслуживание, ремонт и  заправка ГСМ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6) Соблюдать  условия Соглашений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 предоставлении субсидии  на  финансовое обеспечение  муниципального  задания  в  части  обеспечения целевого расходования  бюджетных средств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lang w:eastAsia="en-US"/>
              </w:rPr>
              <w:lastRenderedPageBreak/>
              <w:t>25)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 xml:space="preserve">Во  исполнение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постановления  администрации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>от  25.07.2011 № 233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(в  редакции от 03.10.201 № 323) «Об утверждении Порядка  формирования  и финансового  обеспечения  муниципального  задания  муниципальным  учреждениям  м.о.г.п. Кандалакша»  урегулировать  вопрос  при формировании  муниципального  задания  в  части  определения  нормативов на  содержание  нежилых помещений,   арендуемых для  оказания  муниципальных  услуг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b/>
                <w:sz w:val="22"/>
                <w:szCs w:val="22"/>
              </w:rPr>
              <w:t>26)</w:t>
            </w:r>
            <w:r w:rsidRPr="00FE2A97">
              <w:rPr>
                <w:sz w:val="22"/>
                <w:szCs w:val="22"/>
              </w:rPr>
              <w:t xml:space="preserve">  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«Положения о  порядке  предоставления  платных  услуг, формировании  доходов  и расходовании  средств, полученных  от  платных   услуг  и  иной, приносящей  доход  деятельности» (утверждено   приказом  </w:t>
            </w:r>
            <w:r w:rsidRPr="00FE2A97">
              <w:rPr>
                <w:b/>
                <w:sz w:val="22"/>
                <w:szCs w:val="22"/>
              </w:rPr>
              <w:t xml:space="preserve">от  29.12.2014г. № 82-ОД), </w:t>
            </w:r>
            <w:r w:rsidRPr="00FE2A97">
              <w:rPr>
                <w:sz w:val="22"/>
                <w:szCs w:val="22"/>
              </w:rPr>
              <w:t>а  также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дополнительно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- </w:t>
            </w:r>
            <w:r w:rsidRPr="00FE2A97">
              <w:rPr>
                <w:sz w:val="22"/>
                <w:szCs w:val="22"/>
              </w:rPr>
              <w:t>предусмотреть льготы  для отдельной  категории детей, подростков  и  граждан, таких как, инвалиды  детства,  инвалиды по  труду, инвалиды  и участники ВОВ  и  другие льготные категории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 предусмотреть  варианты  рассрочки  платежа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</w:t>
            </w:r>
            <w:r w:rsidR="00757391"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определить оплату  работникам,  оказывающим  платные  услуги (или предусмотреть  в   «Положении  о  материальном стимулировании»  форму   вознаграждения стимулирующего  характера в   процентах  от   суммы  выручки по   оказанным    платным  услугам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7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 документ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(всего 14 приложений), утвержденные Положением «О порядке проведения семинаров, тренингов, круглых столов и конференций в МБУ «ЦССРМ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Гармония» (приказ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20.12.2011 № 167-ОД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8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рганизовать складское хозяйство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и обеспечить  безопасность и сохранность продуктов питания с соблюдением санитарно-эпидемиологических норм (по срокам годности и условиям хранения)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9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договорную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с контрагентами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применять  штрафные санкции в отношении Заказчиков, нарушивших договорные условия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 заключить  с МБУ ООШ №19 договор не безвозмездного пользования спортзала для занятий секции.</w:t>
            </w:r>
          </w:p>
          <w:p w:rsidR="00791752" w:rsidRPr="00FE2A97" w:rsidRDefault="00791752" w:rsidP="00791752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30)</w:t>
            </w:r>
            <w:r w:rsidRPr="00FE2A97">
              <w:rPr>
                <w:sz w:val="22"/>
                <w:szCs w:val="22"/>
              </w:rPr>
              <w:t xml:space="preserve"> Исходя  из  общности  целей  и  задач,  реализуемых  в  сфере  молодежной  политики,   путем проведения совместных мероприятий с КММОО ПРОАМ «Новое поколение» рекомендовать  заключить</w:t>
            </w:r>
            <w:r w:rsidRPr="00FE2A97">
              <w:rPr>
                <w:b/>
                <w:sz w:val="22"/>
                <w:szCs w:val="22"/>
              </w:rPr>
              <w:t xml:space="preserve"> Соглашение о совместной деятельност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взаимодействии между организациями.</w:t>
            </w:r>
          </w:p>
          <w:p w:rsidR="00791752" w:rsidRPr="00FE2A97" w:rsidRDefault="00791752" w:rsidP="00791752">
            <w:pPr>
              <w:ind w:firstLine="540"/>
              <w:jc w:val="both"/>
              <w:rPr>
                <w:sz w:val="22"/>
                <w:szCs w:val="22"/>
                <w:lang w:eastAsia="ar-SA"/>
              </w:rPr>
            </w:pPr>
          </w:p>
          <w:p w:rsidR="003A0CFD" w:rsidRPr="00FE2A97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57391" w:rsidP="007D7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информация об устранении выявленных нарушений (</w:t>
            </w: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 № 03-04/47 от 12.05.2016)</w:t>
            </w:r>
          </w:p>
          <w:p w:rsidR="00097631" w:rsidRDefault="00097631" w:rsidP="007D7C7F">
            <w:pPr>
              <w:jc w:val="center"/>
              <w:rPr>
                <w:sz w:val="22"/>
                <w:szCs w:val="22"/>
              </w:rPr>
            </w:pPr>
          </w:p>
          <w:p w:rsidR="004F4DE0" w:rsidRDefault="00757391" w:rsidP="004F4DE0">
            <w:pPr>
              <w:jc w:val="both"/>
              <w:rPr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По пункту </w:t>
            </w:r>
            <w:r w:rsidR="004F4DE0" w:rsidRPr="004F4DE0">
              <w:rPr>
                <w:b/>
                <w:i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</w:t>
            </w:r>
            <w:r w:rsidR="004F4DE0">
              <w:rPr>
                <w:sz w:val="22"/>
                <w:szCs w:val="22"/>
              </w:rPr>
              <w:t>согласно письму, исполнено (документально не подтверждено);</w:t>
            </w:r>
          </w:p>
          <w:p w:rsidR="004F4DE0" w:rsidRDefault="004F4DE0" w:rsidP="004F4DE0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 По пункту </w:t>
            </w:r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согласно письму, исполнено (документально не подтверждено);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</w:p>
          <w:p w:rsidR="00FE2A97" w:rsidRDefault="004F4DE0" w:rsidP="00FE2A97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>По пункт</w:t>
            </w:r>
            <w:r>
              <w:rPr>
                <w:b/>
                <w:i/>
                <w:sz w:val="22"/>
                <w:szCs w:val="22"/>
              </w:rPr>
              <w:t>ам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,6</w:t>
            </w:r>
            <w:r w:rsidR="00A44F4C">
              <w:rPr>
                <w:b/>
                <w:i/>
                <w:sz w:val="22"/>
                <w:szCs w:val="22"/>
              </w:rPr>
              <w:t>,7</w:t>
            </w:r>
            <w:r w:rsidR="00071763">
              <w:rPr>
                <w:b/>
                <w:i/>
                <w:sz w:val="22"/>
                <w:szCs w:val="22"/>
              </w:rPr>
              <w:t>,</w:t>
            </w:r>
            <w:r w:rsidR="00A430F6">
              <w:rPr>
                <w:b/>
                <w:i/>
                <w:sz w:val="22"/>
                <w:szCs w:val="22"/>
              </w:rPr>
              <w:t>9,</w:t>
            </w:r>
            <w:r w:rsidR="00071763">
              <w:rPr>
                <w:b/>
                <w:i/>
                <w:sz w:val="22"/>
                <w:szCs w:val="22"/>
              </w:rPr>
              <w:t>14,17,20,</w:t>
            </w:r>
            <w:r w:rsidR="00A430F6">
              <w:rPr>
                <w:b/>
                <w:i/>
                <w:sz w:val="22"/>
                <w:szCs w:val="22"/>
              </w:rPr>
              <w:t>21,22,</w:t>
            </w:r>
            <w:r w:rsidR="00B17F4F">
              <w:rPr>
                <w:b/>
                <w:i/>
                <w:sz w:val="22"/>
                <w:szCs w:val="22"/>
              </w:rPr>
              <w:t>25,</w:t>
            </w:r>
          </w:p>
          <w:p w:rsidR="00757391" w:rsidRDefault="00A430F6" w:rsidP="00FE2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</w:t>
            </w:r>
            <w:r w:rsidR="00B17F4F">
              <w:rPr>
                <w:b/>
                <w:i/>
                <w:sz w:val="22"/>
                <w:szCs w:val="22"/>
              </w:rPr>
              <w:t>29</w:t>
            </w:r>
            <w:r w:rsidR="004F4DE0">
              <w:rPr>
                <w:b/>
                <w:i/>
                <w:sz w:val="22"/>
                <w:szCs w:val="22"/>
              </w:rPr>
              <w:t xml:space="preserve"> </w:t>
            </w:r>
            <w:r w:rsidR="004F4DE0">
              <w:rPr>
                <w:sz w:val="22"/>
                <w:szCs w:val="22"/>
              </w:rPr>
              <w:t>– принято к сведению;</w:t>
            </w:r>
          </w:p>
          <w:p w:rsidR="002E7FFD" w:rsidRDefault="002E7FFD" w:rsidP="002E7FFD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КММОО ПРОАМ «Новое поколение»  заключен </w:t>
            </w:r>
            <w:r w:rsidRPr="00D426D9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;</w:t>
            </w:r>
          </w:p>
          <w:p w:rsidR="00071763" w:rsidRDefault="00071763" w:rsidP="004F4DE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71763">
              <w:rPr>
                <w:b/>
                <w:i/>
                <w:sz w:val="22"/>
                <w:szCs w:val="22"/>
              </w:rPr>
              <w:t>По пункту 1</w:t>
            </w:r>
            <w:r>
              <w:rPr>
                <w:b/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сованы   с Учредителем  расценки  на  платные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и;</w:t>
            </w:r>
          </w:p>
          <w:p w:rsidR="00071763" w:rsidRDefault="00071763" w:rsidP="004F4DE0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>По пункту 1</w:t>
            </w:r>
            <w:r>
              <w:rPr>
                <w:b/>
                <w:i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содержание сверхштатных единиц у</w:t>
            </w:r>
            <w:r w:rsidR="00B17F4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анил</w:t>
            </w:r>
            <w:r w:rsidR="00B17F4F">
              <w:rPr>
                <w:sz w:val="22"/>
                <w:szCs w:val="22"/>
              </w:rPr>
              <w:t>и (документально не подтверждено);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- согласно письму, исполнено (документально не подтверждено)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- согласно письму, исполнено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4F4DE0" w:rsidRDefault="00B17F4F" w:rsidP="00B17F4F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D426D9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 договор безвозмездного пользования спортзалом дл</w:t>
            </w:r>
            <w:r w:rsidR="00D426D9">
              <w:rPr>
                <w:sz w:val="22"/>
                <w:szCs w:val="22"/>
              </w:rPr>
              <w:t>я занятий секции с МБУ ООШ № 19;</w:t>
            </w:r>
          </w:p>
          <w:p w:rsidR="00097631" w:rsidRDefault="00FB0AB9" w:rsidP="0009763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B0AB9">
              <w:rPr>
                <w:b/>
                <w:i/>
                <w:sz w:val="22"/>
                <w:szCs w:val="22"/>
              </w:rPr>
              <w:t>По пунктам 4,8,10-13,18,23,24,30</w:t>
            </w:r>
            <w:r>
              <w:rPr>
                <w:b/>
                <w:i/>
                <w:sz w:val="22"/>
                <w:szCs w:val="22"/>
              </w:rPr>
              <w:t xml:space="preserve"> в процессе </w:t>
            </w:r>
            <w:r w:rsidR="00097631">
              <w:rPr>
                <w:b/>
                <w:i/>
                <w:sz w:val="22"/>
                <w:szCs w:val="22"/>
              </w:rPr>
              <w:t>исполнения</w:t>
            </w:r>
          </w:p>
          <w:p w:rsidR="00097631" w:rsidRDefault="00097631" w:rsidP="000976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97631" w:rsidRDefault="00097631" w:rsidP="00097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информация об устранении выявленных нарушений (</w:t>
            </w: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 № 03-04/119 от 01.11.2016)</w:t>
            </w:r>
          </w:p>
          <w:p w:rsidR="00097631" w:rsidRDefault="00097631" w:rsidP="002E7FFD">
            <w:pPr>
              <w:suppressAutoHyphens w:val="0"/>
              <w:jc w:val="both"/>
              <w:rPr>
                <w:b/>
                <w:i/>
                <w:sz w:val="22"/>
                <w:szCs w:val="22"/>
              </w:rPr>
            </w:pPr>
          </w:p>
          <w:p w:rsidR="00097631" w:rsidRDefault="00097631" w:rsidP="00097631">
            <w:pPr>
              <w:suppressAutoHyphens w:val="0"/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4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01.10.2015г.</w:t>
            </w:r>
            <w:r w:rsidR="00FF4B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про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а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 индекса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заработной пла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отдельным должностям </w:t>
            </w:r>
            <w:r w:rsidRPr="00FE2A97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документально не подтверждено);</w:t>
            </w:r>
          </w:p>
          <w:p w:rsidR="00097631" w:rsidRDefault="00097631" w:rsidP="00097631">
            <w:pPr>
              <w:suppressAutoHyphens w:val="0"/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8- </w:t>
            </w:r>
            <w:r w:rsidRPr="00097631">
              <w:rPr>
                <w:sz w:val="22"/>
                <w:szCs w:val="22"/>
              </w:rPr>
              <w:t>в  гор</w:t>
            </w:r>
            <w:r>
              <w:rPr>
                <w:sz w:val="22"/>
                <w:szCs w:val="22"/>
              </w:rPr>
              <w:t>о</w:t>
            </w:r>
            <w:r w:rsidRPr="00097631">
              <w:rPr>
                <w:sz w:val="22"/>
                <w:szCs w:val="22"/>
              </w:rPr>
              <w:t>дскую администрацию  направлено  письмо о проведен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юридическ</w:t>
            </w:r>
            <w:r>
              <w:rPr>
                <w:sz w:val="22"/>
                <w:szCs w:val="22"/>
              </w:rPr>
              <w:t>ой</w:t>
            </w:r>
            <w:r w:rsidRPr="00FE2A97">
              <w:rPr>
                <w:sz w:val="22"/>
                <w:szCs w:val="22"/>
              </w:rPr>
              <w:t xml:space="preserve">  экспертиз</w:t>
            </w:r>
            <w:r>
              <w:rPr>
                <w:sz w:val="22"/>
                <w:szCs w:val="22"/>
              </w:rPr>
              <w:t>ы</w:t>
            </w:r>
            <w:r w:rsidRPr="00FE2A97">
              <w:rPr>
                <w:sz w:val="22"/>
                <w:szCs w:val="22"/>
              </w:rPr>
              <w:t xml:space="preserve">  учредительных  документов  и  иных  локальных  документов</w:t>
            </w:r>
            <w:r>
              <w:rPr>
                <w:sz w:val="22"/>
                <w:szCs w:val="22"/>
              </w:rPr>
              <w:t xml:space="preserve"> учреждения               (письмо   от 25.10.2016 № 299);</w:t>
            </w:r>
          </w:p>
          <w:p w:rsidR="00097631" w:rsidRDefault="00097631" w:rsidP="00097631">
            <w:pPr>
              <w:suppressAutoHyphens w:val="0"/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10</w:t>
            </w:r>
          </w:p>
          <w:p w:rsidR="00097631" w:rsidRDefault="00097631" w:rsidP="00097631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Pr="00097631">
              <w:rPr>
                <w:sz w:val="22"/>
                <w:szCs w:val="22"/>
              </w:rPr>
              <w:t xml:space="preserve"> в  гор</w:t>
            </w:r>
            <w:r>
              <w:rPr>
                <w:sz w:val="22"/>
                <w:szCs w:val="22"/>
              </w:rPr>
              <w:t>о</w:t>
            </w:r>
            <w:r w:rsidRPr="00097631">
              <w:rPr>
                <w:sz w:val="22"/>
                <w:szCs w:val="22"/>
              </w:rPr>
              <w:t xml:space="preserve">дскую администрацию  направлено  письмо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передаче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 муниципальную  собственность  городского  поселения  Кандалакша помещения  по ул. Набережная, д.139 </w:t>
            </w:r>
            <w:r>
              <w:rPr>
                <w:sz w:val="22"/>
                <w:szCs w:val="22"/>
              </w:rPr>
              <w:t xml:space="preserve">(письмо   от 25.10.2016 № 303) </w:t>
            </w:r>
          </w:p>
          <w:p w:rsidR="00097631" w:rsidRPr="00FE2A97" w:rsidRDefault="00097631" w:rsidP="000976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- принято  в  работу    требование  о соблюдении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установле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ср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  уведомления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родской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минист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рации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о   закреплении   движимого    имущества, приобретенного за счет бюджетных и внебюджетных средств</w:t>
            </w:r>
          </w:p>
          <w:p w:rsidR="00FF4B03" w:rsidRDefault="00097631" w:rsidP="00097631">
            <w:pPr>
              <w:suppressAutoHyphens w:val="0"/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1- </w:t>
            </w:r>
            <w:r>
              <w:rPr>
                <w:sz w:val="22"/>
                <w:szCs w:val="22"/>
              </w:rPr>
              <w:t xml:space="preserve">принято к сведению, </w:t>
            </w:r>
            <w:r w:rsidR="00FF4B03">
              <w:rPr>
                <w:sz w:val="22"/>
                <w:szCs w:val="22"/>
              </w:rPr>
              <w:t xml:space="preserve"> из-за нехватки специалистов с высшим образованием,  не всегда имеется возможность приема на работу специалистов с необходимой квалификацией</w:t>
            </w:r>
          </w:p>
          <w:p w:rsidR="00FF4B03" w:rsidRPr="00FA1AFE" w:rsidRDefault="00FF4B03" w:rsidP="00097631">
            <w:pPr>
              <w:suppressAutoHyphens w:val="0"/>
              <w:jc w:val="both"/>
              <w:rPr>
                <w:sz w:val="22"/>
                <w:szCs w:val="22"/>
              </w:rPr>
            </w:pPr>
            <w:r w:rsidRPr="00FA1AFE">
              <w:rPr>
                <w:b/>
                <w:i/>
                <w:sz w:val="22"/>
                <w:szCs w:val="22"/>
              </w:rPr>
              <w:t>По пункту 12</w:t>
            </w:r>
            <w:r w:rsidRPr="00FA1AFE">
              <w:rPr>
                <w:sz w:val="22"/>
                <w:szCs w:val="22"/>
              </w:rPr>
              <w:t xml:space="preserve">- </w:t>
            </w:r>
            <w:r w:rsidR="00FA1AFE" w:rsidRPr="00FA1AFE">
              <w:rPr>
                <w:sz w:val="22"/>
                <w:szCs w:val="22"/>
              </w:rPr>
              <w:t xml:space="preserve">принято  к  исполнению, цена  на  ремонтные услуги  на  согласовании с Учредителем </w:t>
            </w:r>
          </w:p>
          <w:p w:rsidR="00FF4B03" w:rsidRDefault="00FF4B03" w:rsidP="00FF4B0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13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на  основании 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распо-ряжени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от  10.06.2016 № 223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должностной оклад   директора Артемьевой О.Ю. перес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с учетом     коэффициента, учитывающего  размер доходов, полученных от </w:t>
            </w:r>
            <w:proofErr w:type="spellStart"/>
            <w:r w:rsidRPr="00FE2A97">
              <w:rPr>
                <w:rFonts w:eastAsia="Calibri"/>
                <w:sz w:val="22"/>
                <w:szCs w:val="22"/>
                <w:lang w:eastAsia="en-US"/>
              </w:rPr>
              <w:t>предпр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>нимательской</w:t>
            </w:r>
            <w:proofErr w:type="spellEnd"/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и ино</w:t>
            </w:r>
            <w:r>
              <w:rPr>
                <w:rFonts w:eastAsia="Calibri"/>
                <w:sz w:val="22"/>
                <w:szCs w:val="22"/>
                <w:lang w:eastAsia="en-US"/>
              </w:rPr>
              <w:t>й приносящей доход деятельности</w:t>
            </w:r>
          </w:p>
          <w:p w:rsidR="00FF4B03" w:rsidRPr="00FA1AFE" w:rsidRDefault="00FF4B03" w:rsidP="00FF4B03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кументально не подтверждено)</w:t>
            </w:r>
          </w:p>
          <w:p w:rsidR="00FF4B03" w:rsidRPr="00FA1AFE" w:rsidRDefault="00FF4B03" w:rsidP="00FF4B03">
            <w:pPr>
              <w:suppressAutoHyphens w:val="0"/>
              <w:jc w:val="both"/>
              <w:rPr>
                <w:sz w:val="22"/>
                <w:szCs w:val="22"/>
              </w:rPr>
            </w:pPr>
            <w:r w:rsidRPr="00FA1AFE">
              <w:rPr>
                <w:b/>
                <w:i/>
                <w:sz w:val="22"/>
                <w:szCs w:val="22"/>
              </w:rPr>
              <w:t xml:space="preserve">По пункту 18-  </w:t>
            </w:r>
            <w:r w:rsidR="00FA1AFE" w:rsidRPr="00FA1AFE">
              <w:rPr>
                <w:sz w:val="22"/>
                <w:szCs w:val="22"/>
              </w:rPr>
              <w:t>внесены  изменения  в Колдоговор  от  17.03.2015г.  и  направлены  на  согласование в Комитет  по  труду  и  занятости  мурманской  области</w:t>
            </w:r>
          </w:p>
          <w:p w:rsidR="00FF4B03" w:rsidRDefault="00FF4B03" w:rsidP="00FF4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23- </w:t>
            </w:r>
            <w:r w:rsidRPr="00FE2A97">
              <w:rPr>
                <w:sz w:val="22"/>
                <w:szCs w:val="22"/>
              </w:rPr>
              <w:t xml:space="preserve">в  части </w:t>
            </w:r>
            <w:r>
              <w:rPr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 2-х  летнего   периода, дающего право  на льготный     проезд</w:t>
            </w:r>
            <w:r>
              <w:rPr>
                <w:sz w:val="22"/>
                <w:szCs w:val="22"/>
              </w:rPr>
              <w:t xml:space="preserve">, изменения внесены  в  отношении </w:t>
            </w:r>
            <w:r w:rsidRPr="00FE2A97">
              <w:rPr>
                <w:sz w:val="22"/>
                <w:szCs w:val="22"/>
              </w:rPr>
              <w:t>Храмовой С.Н</w:t>
            </w:r>
            <w:r w:rsidRPr="00FE2A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FE2A97">
              <w:rPr>
                <w:sz w:val="22"/>
                <w:szCs w:val="22"/>
              </w:rPr>
              <w:t>Смысл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FE2A97">
              <w:rPr>
                <w:sz w:val="22"/>
                <w:szCs w:val="22"/>
              </w:rPr>
              <w:t xml:space="preserve"> О.А.</w:t>
            </w:r>
            <w:r>
              <w:rPr>
                <w:sz w:val="22"/>
                <w:szCs w:val="22"/>
              </w:rPr>
              <w:t xml:space="preserve"> и </w:t>
            </w:r>
            <w:r w:rsidRPr="00FE2A97">
              <w:rPr>
                <w:sz w:val="22"/>
                <w:szCs w:val="22"/>
              </w:rPr>
              <w:t xml:space="preserve"> </w:t>
            </w:r>
            <w:proofErr w:type="spellStart"/>
            <w:r w:rsidRPr="00FE2A97">
              <w:rPr>
                <w:sz w:val="22"/>
                <w:szCs w:val="22"/>
              </w:rPr>
              <w:t>Сенник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FE2A97">
              <w:rPr>
                <w:sz w:val="22"/>
                <w:szCs w:val="22"/>
              </w:rPr>
              <w:t xml:space="preserve"> И.П.</w:t>
            </w:r>
            <w:r>
              <w:rPr>
                <w:sz w:val="22"/>
                <w:szCs w:val="22"/>
              </w:rPr>
              <w:t>- уволены)</w:t>
            </w:r>
            <w:r w:rsidRPr="00FE2A97">
              <w:rPr>
                <w:sz w:val="22"/>
                <w:szCs w:val="22"/>
              </w:rPr>
              <w:t>,</w:t>
            </w:r>
          </w:p>
          <w:p w:rsidR="00FF4B03" w:rsidRDefault="00FF4B03" w:rsidP="00FF4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кументально не подтверждено)</w:t>
            </w:r>
          </w:p>
          <w:p w:rsidR="00FF4B03" w:rsidRPr="00FE2A97" w:rsidRDefault="00FF4B03" w:rsidP="00FF4B03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24- </w:t>
            </w:r>
            <w:r w:rsidRPr="00FE2A97">
              <w:rPr>
                <w:sz w:val="22"/>
                <w:szCs w:val="22"/>
              </w:rPr>
              <w:t>внешни</w:t>
            </w:r>
            <w:r>
              <w:rPr>
                <w:sz w:val="22"/>
                <w:szCs w:val="22"/>
              </w:rPr>
              <w:t>е</w:t>
            </w:r>
            <w:r w:rsidRPr="00FE2A97">
              <w:rPr>
                <w:sz w:val="22"/>
                <w:szCs w:val="22"/>
              </w:rPr>
              <w:t xml:space="preserve">  </w:t>
            </w:r>
            <w:r w:rsidRPr="00FE2A97">
              <w:rPr>
                <w:sz w:val="22"/>
                <w:szCs w:val="22"/>
              </w:rPr>
              <w:lastRenderedPageBreak/>
              <w:t>совместител</w:t>
            </w:r>
            <w:r>
              <w:rPr>
                <w:sz w:val="22"/>
                <w:szCs w:val="22"/>
              </w:rPr>
              <w:t>и</w:t>
            </w:r>
            <w:r w:rsidRPr="00FE2A97">
              <w:rPr>
                <w:sz w:val="22"/>
                <w:szCs w:val="22"/>
              </w:rPr>
              <w:t xml:space="preserve">  </w:t>
            </w:r>
            <w:r w:rsidRPr="00FF4B03">
              <w:rPr>
                <w:sz w:val="22"/>
                <w:szCs w:val="22"/>
              </w:rPr>
              <w:t>предупреждены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об  ответственности  за  не  предоставление  в  кадровую  службу  сведений  относительно  отпусков,   учебных  отпусков  и  больничных  листов  по  основному  месту  работ</w:t>
            </w:r>
            <w:r>
              <w:rPr>
                <w:sz w:val="22"/>
                <w:szCs w:val="22"/>
              </w:rPr>
              <w:t>ы</w:t>
            </w:r>
            <w:r w:rsidRPr="00FE2A97">
              <w:rPr>
                <w:sz w:val="22"/>
                <w:szCs w:val="22"/>
              </w:rPr>
              <w:t xml:space="preserve">  </w:t>
            </w:r>
          </w:p>
          <w:p w:rsidR="00FF4B03" w:rsidRPr="00FA1AFE" w:rsidRDefault="00FF4B03" w:rsidP="00FA1AFE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кументально не подтверждено)</w:t>
            </w:r>
          </w:p>
          <w:p w:rsidR="00FF4B03" w:rsidRDefault="00FF4B03" w:rsidP="00FF4B03">
            <w:pPr>
              <w:suppressAutoHyphens w:val="0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FA1AFE">
              <w:rPr>
                <w:b/>
                <w:i/>
                <w:sz w:val="22"/>
                <w:szCs w:val="22"/>
              </w:rPr>
              <w:t>По пункту 30</w:t>
            </w:r>
            <w:r w:rsidRPr="00FA1AFE">
              <w:rPr>
                <w:sz w:val="22"/>
                <w:szCs w:val="22"/>
              </w:rPr>
              <w:t xml:space="preserve">-  </w:t>
            </w:r>
            <w:r w:rsidR="00FA1AFE" w:rsidRPr="00FA1AFE">
              <w:rPr>
                <w:sz w:val="22"/>
                <w:szCs w:val="22"/>
              </w:rPr>
              <w:t>представлен  договор  о  взаимодействии</w:t>
            </w:r>
            <w:r w:rsidR="00FA1AFE" w:rsidRPr="00FA1AFE">
              <w:rPr>
                <w:b/>
                <w:i/>
                <w:sz w:val="22"/>
                <w:szCs w:val="22"/>
              </w:rPr>
              <w:t xml:space="preserve"> </w:t>
            </w:r>
            <w:r w:rsidR="00FA1AFE" w:rsidRPr="00FE2A97">
              <w:rPr>
                <w:sz w:val="22"/>
                <w:szCs w:val="22"/>
              </w:rPr>
              <w:t>с КММОО ПРОАМ «Новое поколение»</w:t>
            </w:r>
            <w:r w:rsidR="00FA1AFE">
              <w:rPr>
                <w:sz w:val="22"/>
                <w:szCs w:val="22"/>
              </w:rPr>
              <w:t xml:space="preserve"> б/н от  01.04.2013г.</w:t>
            </w:r>
          </w:p>
          <w:p w:rsidR="00FF4B03" w:rsidRPr="00FE2A97" w:rsidRDefault="00FF4B03" w:rsidP="00FF4B03">
            <w:pPr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</w:p>
          <w:p w:rsidR="00FF4B03" w:rsidRPr="00FF4B03" w:rsidRDefault="00FF4B03" w:rsidP="00FF4B03">
            <w:pPr>
              <w:suppressAutoHyphens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FF4B03" w:rsidRPr="00FF4B03" w:rsidRDefault="00FF4B03" w:rsidP="00097631">
            <w:pPr>
              <w:suppressAutoHyphens w:val="0"/>
              <w:jc w:val="both"/>
              <w:rPr>
                <w:color w:val="FF0000"/>
                <w:sz w:val="22"/>
                <w:szCs w:val="22"/>
              </w:rPr>
            </w:pPr>
          </w:p>
          <w:p w:rsidR="00097631" w:rsidRPr="00FB0AB9" w:rsidRDefault="00FA1AFE" w:rsidP="00097631">
            <w:pPr>
              <w:suppressAutoHyphens w:val="0"/>
              <w:jc w:val="both"/>
              <w:rPr>
                <w:b/>
                <w:i/>
                <w:sz w:val="22"/>
                <w:szCs w:val="22"/>
              </w:rPr>
            </w:pPr>
            <w:r w:rsidRPr="00BA12EA">
              <w:rPr>
                <w:b/>
                <w:sz w:val="22"/>
                <w:szCs w:val="22"/>
              </w:rPr>
              <w:t>Представление исполнено</w:t>
            </w:r>
          </w:p>
        </w:tc>
      </w:tr>
    </w:tbl>
    <w:p w:rsidR="00912368" w:rsidRDefault="00912368"/>
    <w:p w:rsidR="00913A5A" w:rsidRDefault="00913A5A">
      <w:r>
        <w:t xml:space="preserve"> Председатель                                                                                                                 Н.А. Милевская</w:t>
      </w:r>
    </w:p>
    <w:sectPr w:rsidR="00913A5A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550CE"/>
    <w:rsid w:val="00067E5C"/>
    <w:rsid w:val="00071763"/>
    <w:rsid w:val="00097631"/>
    <w:rsid w:val="000F427E"/>
    <w:rsid w:val="00125CD5"/>
    <w:rsid w:val="0017604F"/>
    <w:rsid w:val="00186FD3"/>
    <w:rsid w:val="001D2F8F"/>
    <w:rsid w:val="002347E7"/>
    <w:rsid w:val="00241A5E"/>
    <w:rsid w:val="00263FD4"/>
    <w:rsid w:val="002E40AC"/>
    <w:rsid w:val="002E7FFD"/>
    <w:rsid w:val="003A0CFD"/>
    <w:rsid w:val="003B2939"/>
    <w:rsid w:val="004422B1"/>
    <w:rsid w:val="00484A1B"/>
    <w:rsid w:val="004E563A"/>
    <w:rsid w:val="004F4DE0"/>
    <w:rsid w:val="005C434A"/>
    <w:rsid w:val="005F1872"/>
    <w:rsid w:val="00637C6B"/>
    <w:rsid w:val="00643899"/>
    <w:rsid w:val="0065682B"/>
    <w:rsid w:val="00667AFF"/>
    <w:rsid w:val="007120CF"/>
    <w:rsid w:val="00713D77"/>
    <w:rsid w:val="00726D5D"/>
    <w:rsid w:val="00757391"/>
    <w:rsid w:val="007679DB"/>
    <w:rsid w:val="00782FB5"/>
    <w:rsid w:val="00791752"/>
    <w:rsid w:val="007D7C7F"/>
    <w:rsid w:val="00813309"/>
    <w:rsid w:val="0082777C"/>
    <w:rsid w:val="008E0D1F"/>
    <w:rsid w:val="00912368"/>
    <w:rsid w:val="00913A5A"/>
    <w:rsid w:val="00945680"/>
    <w:rsid w:val="00A430F6"/>
    <w:rsid w:val="00A44F4C"/>
    <w:rsid w:val="00A6473C"/>
    <w:rsid w:val="00A84CD0"/>
    <w:rsid w:val="00AA3691"/>
    <w:rsid w:val="00B02670"/>
    <w:rsid w:val="00B17F4F"/>
    <w:rsid w:val="00B9517E"/>
    <w:rsid w:val="00BA12EA"/>
    <w:rsid w:val="00BC695E"/>
    <w:rsid w:val="00C37679"/>
    <w:rsid w:val="00C53CE7"/>
    <w:rsid w:val="00C85035"/>
    <w:rsid w:val="00CD2292"/>
    <w:rsid w:val="00D426D9"/>
    <w:rsid w:val="00DA56E0"/>
    <w:rsid w:val="00EC0A26"/>
    <w:rsid w:val="00F6016D"/>
    <w:rsid w:val="00F667E8"/>
    <w:rsid w:val="00FA1AFE"/>
    <w:rsid w:val="00FB0AB9"/>
    <w:rsid w:val="00FD2EBB"/>
    <w:rsid w:val="00FE2A97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A0FBA18A054F6CFC6600A8AFC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F85EFF1DCBBF65921610D4B27F7F08D8DBBCBF4992CE45C666469E21168BB5D7BB99027DF86BDx96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D872-1867-4053-8B1F-BCD05E8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11-29T11:32:00Z</cp:lastPrinted>
  <dcterms:created xsi:type="dcterms:W3CDTF">2016-11-29T11:52:00Z</dcterms:created>
  <dcterms:modified xsi:type="dcterms:W3CDTF">2016-11-29T11:52:00Z</dcterms:modified>
</cp:coreProperties>
</file>